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6228"/>
        <w:gridCol w:w="5490"/>
      </w:tblGrid>
      <w:tr w:rsidR="00C34359" w:rsidRPr="00B566CC" w14:paraId="1CDCA031" w14:textId="77777777" w:rsidTr="006D6A2F">
        <w:trPr>
          <w:cantSplit/>
          <w:trHeight w:val="2465"/>
        </w:trPr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32CFBB" w14:textId="2ED191F3" w:rsidR="00550802" w:rsidRDefault="00DC6B43" w:rsidP="00C45CB5">
            <w:pPr>
              <w:tabs>
                <w:tab w:val="left" w:pos="1692"/>
              </w:tabs>
              <w:spacing w:line="259" w:lineRule="exact"/>
              <w:ind w:left="1150" w:hanging="1165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>March</w:t>
            </w:r>
            <w:r w:rsidR="00550802">
              <w:rPr>
                <w:rFonts w:eastAsia="Calibr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A011F">
              <w:rPr>
                <w:rFonts w:eastAsia="Calibri"/>
                <w:b/>
                <w:bCs/>
                <w:sz w:val="24"/>
                <w:szCs w:val="24"/>
                <w:u w:val="single"/>
              </w:rPr>
              <w:t>5</w:t>
            </w:r>
            <w:r w:rsidR="00550802" w:rsidRPr="00B566CC">
              <w:rPr>
                <w:rFonts w:eastAsia="Calibri"/>
                <w:sz w:val="24"/>
                <w:szCs w:val="24"/>
              </w:rPr>
              <w:tab/>
            </w:r>
            <w:r w:rsidR="00550802">
              <w:rPr>
                <w:rFonts w:eastAsia="Calibri"/>
                <w:b/>
                <w:bCs/>
                <w:sz w:val="24"/>
                <w:szCs w:val="24"/>
              </w:rPr>
              <w:t>8:</w:t>
            </w:r>
            <w:r w:rsidR="00AB6DA8">
              <w:rPr>
                <w:rFonts w:eastAsia="Calibri"/>
                <w:b/>
                <w:bCs/>
                <w:sz w:val="24"/>
                <w:szCs w:val="24"/>
              </w:rPr>
              <w:t>0</w:t>
            </w:r>
            <w:r w:rsidR="00550802">
              <w:rPr>
                <w:rFonts w:eastAsia="Calibri"/>
                <w:b/>
                <w:bCs/>
                <w:sz w:val="24"/>
                <w:szCs w:val="24"/>
              </w:rPr>
              <w:t xml:space="preserve">0 AM   </w:t>
            </w:r>
            <w:r w:rsidR="00360A6A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360A6A" w:rsidRPr="00360A6A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t>nd</w:t>
            </w:r>
            <w:r w:rsidR="00360A6A">
              <w:rPr>
                <w:rFonts w:eastAsia="Calibri"/>
                <w:b/>
                <w:bCs/>
                <w:sz w:val="24"/>
                <w:szCs w:val="24"/>
              </w:rPr>
              <w:t xml:space="preserve"> Sunday of Lent</w:t>
            </w:r>
          </w:p>
          <w:p w14:paraId="2550AB6B" w14:textId="77777777" w:rsidR="00F053FB" w:rsidRDefault="00F053FB" w:rsidP="00C45CB5">
            <w:pPr>
              <w:tabs>
                <w:tab w:val="left" w:pos="1692"/>
              </w:tabs>
              <w:spacing w:line="259" w:lineRule="exact"/>
              <w:ind w:left="1150" w:hanging="1165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65823B5" w14:textId="2F5BD802" w:rsidR="00550802" w:rsidRPr="00B566CC" w:rsidRDefault="00550802" w:rsidP="001A2323">
            <w:pPr>
              <w:tabs>
                <w:tab w:val="left" w:pos="1598"/>
                <w:tab w:val="left" w:pos="1692"/>
              </w:tabs>
              <w:spacing w:line="259" w:lineRule="exact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Lector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5723CC">
              <w:rPr>
                <w:rFonts w:eastAsia="Calibri"/>
                <w:b/>
                <w:sz w:val="24"/>
                <w:szCs w:val="24"/>
              </w:rPr>
              <w:t>Joan Reburn</w:t>
            </w:r>
          </w:p>
          <w:p w14:paraId="1E5EAA60" w14:textId="535ADEBA" w:rsidR="00550802" w:rsidRDefault="00550802" w:rsidP="00104996">
            <w:pPr>
              <w:tabs>
                <w:tab w:val="left" w:pos="1598"/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C724F2">
              <w:rPr>
                <w:rFonts w:eastAsia="Calibri"/>
                <w:b/>
                <w:sz w:val="24"/>
                <w:szCs w:val="24"/>
              </w:rPr>
              <w:t>Mike Reburn</w:t>
            </w:r>
          </w:p>
          <w:p w14:paraId="30BAF3A0" w14:textId="20B3A923" w:rsidR="00550802" w:rsidRPr="00B566CC" w:rsidRDefault="00550802" w:rsidP="00104996">
            <w:pPr>
              <w:tabs>
                <w:tab w:val="left" w:pos="1598"/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C724F2">
              <w:rPr>
                <w:rFonts w:eastAsia="Calibri"/>
                <w:b/>
                <w:sz w:val="24"/>
                <w:szCs w:val="24"/>
              </w:rPr>
              <w:t xml:space="preserve">Tom </w:t>
            </w:r>
            <w:proofErr w:type="spellStart"/>
            <w:r w:rsidR="00C724F2">
              <w:rPr>
                <w:rFonts w:eastAsia="Calibri"/>
                <w:b/>
                <w:sz w:val="24"/>
                <w:szCs w:val="24"/>
              </w:rPr>
              <w:t>Walleser</w:t>
            </w:r>
            <w:proofErr w:type="spellEnd"/>
          </w:p>
          <w:p w14:paraId="0F21174C" w14:textId="79EC3C32" w:rsidR="00550802" w:rsidRPr="00B566CC" w:rsidRDefault="00550802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C724F2">
              <w:rPr>
                <w:rFonts w:eastAsia="Calibri"/>
                <w:b/>
                <w:sz w:val="24"/>
                <w:szCs w:val="24"/>
              </w:rPr>
              <w:t>Karen Johnson</w:t>
            </w:r>
          </w:p>
          <w:p w14:paraId="03876DBE" w14:textId="1C57120B" w:rsidR="00550802" w:rsidRDefault="00550802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C724F2">
              <w:rPr>
                <w:rFonts w:eastAsia="Calibri"/>
                <w:b/>
                <w:sz w:val="24"/>
                <w:szCs w:val="24"/>
              </w:rPr>
              <w:t>Kyle Mauss</w:t>
            </w:r>
          </w:p>
          <w:p w14:paraId="7D89CF29" w14:textId="25AB4130" w:rsidR="00550802" w:rsidRPr="00B566CC" w:rsidRDefault="00550802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6747F6">
              <w:rPr>
                <w:rFonts w:eastAsia="Calibri"/>
                <w:b/>
                <w:sz w:val="24"/>
                <w:szCs w:val="24"/>
              </w:rPr>
              <w:t>Maddie Mauss</w:t>
            </w:r>
          </w:p>
          <w:p w14:paraId="2ADD607E" w14:textId="48B08200" w:rsidR="00550802" w:rsidRDefault="00550802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 w:rsidR="00104996">
              <w:rPr>
                <w:rFonts w:eastAsia="Calibri"/>
                <w:b/>
                <w:sz w:val="24"/>
                <w:szCs w:val="24"/>
              </w:rPr>
              <w:t>/Greet</w:t>
            </w:r>
            <w:r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="006747F6">
              <w:rPr>
                <w:rFonts w:eastAsia="Calibri"/>
                <w:b/>
                <w:sz w:val="24"/>
                <w:szCs w:val="24"/>
              </w:rPr>
              <w:t>Matt Mooney</w:t>
            </w:r>
          </w:p>
          <w:p w14:paraId="09CB7A59" w14:textId="12D07621" w:rsidR="00550802" w:rsidRPr="00B566CC" w:rsidRDefault="0071327B" w:rsidP="00D337C7">
            <w:pPr>
              <w:tabs>
                <w:tab w:val="left" w:pos="1688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</w:t>
            </w:r>
            <w:r w:rsidR="00D337C7">
              <w:rPr>
                <w:rFonts w:eastAsia="Calibri"/>
                <w:b/>
                <w:sz w:val="24"/>
                <w:szCs w:val="24"/>
              </w:rPr>
              <w:t xml:space="preserve"> Rita Mooney</w:t>
            </w:r>
          </w:p>
          <w:p w14:paraId="5E216120" w14:textId="4C3BAD9C" w:rsidR="00550802" w:rsidRPr="00B566CC" w:rsidRDefault="0071327B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8106D8">
              <w:rPr>
                <w:rFonts w:eastAsia="Calibri"/>
                <w:b/>
                <w:sz w:val="24"/>
                <w:szCs w:val="24"/>
              </w:rPr>
              <w:t>Mike Reburn</w:t>
            </w:r>
          </w:p>
          <w:p w14:paraId="4197FCB0" w14:textId="440D605C" w:rsidR="00550802" w:rsidRDefault="0071327B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</w:t>
            </w:r>
            <w:r w:rsidR="00CF4B47">
              <w:rPr>
                <w:rFonts w:eastAsia="Calibri"/>
                <w:b/>
                <w:sz w:val="24"/>
                <w:szCs w:val="24"/>
              </w:rPr>
              <w:t xml:space="preserve"> Dan </w:t>
            </w:r>
            <w:proofErr w:type="spellStart"/>
            <w:r w:rsidR="00CF4B47">
              <w:rPr>
                <w:rFonts w:eastAsia="Calibri"/>
                <w:b/>
                <w:sz w:val="24"/>
                <w:szCs w:val="24"/>
              </w:rPr>
              <w:t>Colsch</w:t>
            </w:r>
            <w:proofErr w:type="spellEnd"/>
          </w:p>
          <w:p w14:paraId="0654FD0B" w14:textId="49F37475" w:rsidR="00550802" w:rsidRPr="006928D3" w:rsidRDefault="00550802" w:rsidP="006928D3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Giftbear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176D59">
              <w:rPr>
                <w:b/>
                <w:bCs/>
              </w:rPr>
              <w:t>Usher/Volunteer</w:t>
            </w:r>
          </w:p>
          <w:p w14:paraId="56A8E005" w14:textId="5E9DE5A0" w:rsidR="006910B7" w:rsidRPr="005F6E90" w:rsidRDefault="00550802" w:rsidP="00104996">
            <w:pPr>
              <w:pStyle w:val="Body"/>
              <w:tabs>
                <w:tab w:val="left" w:pos="1692"/>
              </w:tabs>
              <w:spacing w:line="259" w:lineRule="exact"/>
              <w:rPr>
                <w:b/>
                <w:bCs/>
              </w:rPr>
            </w:pPr>
            <w:r>
              <w:rPr>
                <w:b/>
                <w:bCs/>
              </w:rPr>
              <w:t>Sacristan</w:t>
            </w:r>
            <w:r w:rsidR="008106D8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>Mike Reburn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57E38" w14:textId="07D62824" w:rsidR="00C34359" w:rsidRDefault="00E26D7E" w:rsidP="00275866">
            <w:pPr>
              <w:tabs>
                <w:tab w:val="left" w:pos="1216"/>
              </w:tabs>
              <w:spacing w:line="259" w:lineRule="exac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>March 12</w:t>
            </w:r>
            <w:r w:rsidR="00C34359"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C34359">
              <w:rPr>
                <w:rFonts w:eastAsia="Calibri"/>
                <w:b/>
                <w:bCs/>
                <w:sz w:val="24"/>
                <w:szCs w:val="24"/>
              </w:rPr>
              <w:t>8:00</w:t>
            </w:r>
            <w:r w:rsidR="00C23959">
              <w:rPr>
                <w:rFonts w:eastAsia="Calibri"/>
                <w:b/>
                <w:bCs/>
                <w:sz w:val="24"/>
                <w:szCs w:val="24"/>
              </w:rPr>
              <w:t xml:space="preserve"> AM  3</w:t>
            </w:r>
            <w:r w:rsidR="00C23959" w:rsidRPr="00C23959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t>rd</w:t>
            </w:r>
            <w:r w:rsidR="00C23959">
              <w:rPr>
                <w:rFonts w:eastAsia="Calibri"/>
                <w:b/>
                <w:bCs/>
                <w:sz w:val="24"/>
                <w:szCs w:val="24"/>
              </w:rPr>
              <w:t xml:space="preserve"> Sunday of Lent</w:t>
            </w:r>
          </w:p>
          <w:p w14:paraId="2A1B7F15" w14:textId="77777777" w:rsidR="00F053FB" w:rsidRDefault="00F053FB" w:rsidP="00275866">
            <w:pPr>
              <w:tabs>
                <w:tab w:val="left" w:pos="1216"/>
              </w:tabs>
              <w:spacing w:line="259" w:lineRule="exact"/>
              <w:rPr>
                <w:rFonts w:eastAsia="Calibri"/>
                <w:b/>
              </w:rPr>
            </w:pPr>
          </w:p>
          <w:p w14:paraId="6ECCA9C1" w14:textId="668D5CA6" w:rsidR="00560B39" w:rsidRPr="00B566CC" w:rsidRDefault="00560B39" w:rsidP="001A2323">
            <w:pPr>
              <w:tabs>
                <w:tab w:val="left" w:pos="1588"/>
                <w:tab w:val="left" w:pos="1627"/>
              </w:tabs>
              <w:spacing w:line="259" w:lineRule="exact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Lector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152E8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734870">
              <w:rPr>
                <w:rFonts w:eastAsia="Calibri"/>
                <w:b/>
                <w:sz w:val="24"/>
                <w:szCs w:val="24"/>
              </w:rPr>
              <w:t>Karen Johnson</w:t>
            </w:r>
          </w:p>
          <w:p w14:paraId="3C9931B2" w14:textId="598A4C9E" w:rsidR="00560B39" w:rsidRDefault="00560B39" w:rsidP="006179EC">
            <w:pPr>
              <w:tabs>
                <w:tab w:val="left" w:pos="1335"/>
                <w:tab w:val="left" w:pos="1627"/>
                <w:tab w:val="left" w:pos="1998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734870">
              <w:rPr>
                <w:rFonts w:eastAsia="Calibri"/>
                <w:b/>
                <w:sz w:val="24"/>
                <w:szCs w:val="24"/>
              </w:rPr>
              <w:t xml:space="preserve">    </w:t>
            </w:r>
            <w:r w:rsidR="00152E8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734870">
              <w:rPr>
                <w:rFonts w:eastAsia="Calibri"/>
                <w:b/>
                <w:sz w:val="24"/>
                <w:szCs w:val="24"/>
              </w:rPr>
              <w:t xml:space="preserve">Bonnie </w:t>
            </w:r>
            <w:proofErr w:type="spellStart"/>
            <w:r w:rsidR="00734870">
              <w:rPr>
                <w:rFonts w:eastAsia="Calibri"/>
                <w:b/>
                <w:sz w:val="24"/>
                <w:szCs w:val="24"/>
              </w:rPr>
              <w:t>Weymiller</w:t>
            </w:r>
            <w:proofErr w:type="spellEnd"/>
          </w:p>
          <w:p w14:paraId="5C1458BF" w14:textId="78B88319" w:rsidR="00560B39" w:rsidRPr="00B566CC" w:rsidRDefault="00560B39" w:rsidP="006179EC">
            <w:pPr>
              <w:tabs>
                <w:tab w:val="left" w:pos="1335"/>
                <w:tab w:val="left" w:pos="1627"/>
                <w:tab w:val="left" w:pos="1998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152E8D">
              <w:rPr>
                <w:rFonts w:eastAsia="Calibri"/>
                <w:b/>
                <w:sz w:val="24"/>
                <w:szCs w:val="24"/>
              </w:rPr>
              <w:t xml:space="preserve">     Evan Whalen</w:t>
            </w:r>
          </w:p>
          <w:p w14:paraId="43C26EE5" w14:textId="6EE96398" w:rsidR="00152E8D" w:rsidRPr="00B566CC" w:rsidRDefault="00560B39" w:rsidP="006179EC">
            <w:pPr>
              <w:tabs>
                <w:tab w:val="left" w:pos="1335"/>
                <w:tab w:val="left" w:pos="1627"/>
                <w:tab w:val="left" w:pos="1998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152E8D">
              <w:rPr>
                <w:rFonts w:eastAsia="Calibri"/>
                <w:b/>
                <w:sz w:val="24"/>
                <w:szCs w:val="24"/>
              </w:rPr>
              <w:tab/>
              <w:t>Ray Whalen</w:t>
            </w:r>
          </w:p>
          <w:p w14:paraId="1CF04E82" w14:textId="709AE323" w:rsidR="00560B39" w:rsidRDefault="00560B39" w:rsidP="006179EC">
            <w:pPr>
              <w:tabs>
                <w:tab w:val="left" w:pos="1335"/>
                <w:tab w:val="left" w:pos="1627"/>
                <w:tab w:val="left" w:pos="1998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152E8D">
              <w:rPr>
                <w:rFonts w:eastAsia="Calibri"/>
                <w:b/>
                <w:sz w:val="24"/>
                <w:szCs w:val="24"/>
              </w:rPr>
              <w:tab/>
              <w:t>Olivia Mauss</w:t>
            </w:r>
          </w:p>
          <w:p w14:paraId="4A009350" w14:textId="248A2845" w:rsidR="00560B39" w:rsidRPr="00B566CC" w:rsidRDefault="00560B39" w:rsidP="006179EC">
            <w:pPr>
              <w:tabs>
                <w:tab w:val="left" w:pos="1335"/>
                <w:tab w:val="left" w:pos="1627"/>
                <w:tab w:val="left" w:pos="1998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5E2700">
              <w:rPr>
                <w:rFonts w:eastAsia="Calibri"/>
                <w:b/>
                <w:sz w:val="24"/>
                <w:szCs w:val="24"/>
              </w:rPr>
              <w:tab/>
              <w:t>Noah Mauss</w:t>
            </w:r>
          </w:p>
          <w:p w14:paraId="132045D9" w14:textId="176F24FC" w:rsidR="00560B39" w:rsidRDefault="0071327B" w:rsidP="006179E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</w:t>
            </w:r>
            <w:r w:rsidR="005E2700">
              <w:rPr>
                <w:rFonts w:eastAsia="Calibri"/>
                <w:b/>
                <w:sz w:val="24"/>
                <w:szCs w:val="24"/>
              </w:rPr>
              <w:t xml:space="preserve"> Gary Mauss</w:t>
            </w:r>
            <w:r w:rsidR="00560B39">
              <w:rPr>
                <w:rFonts w:eastAsia="Calibri"/>
                <w:b/>
                <w:sz w:val="24"/>
                <w:szCs w:val="24"/>
              </w:rPr>
              <w:t xml:space="preserve">          </w:t>
            </w:r>
          </w:p>
          <w:p w14:paraId="58244AE1" w14:textId="423251BB" w:rsidR="00560B39" w:rsidRPr="00B566CC" w:rsidRDefault="0071327B" w:rsidP="006179E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5E2700">
              <w:rPr>
                <w:rFonts w:eastAsia="Calibri"/>
                <w:b/>
                <w:sz w:val="24"/>
                <w:szCs w:val="24"/>
              </w:rPr>
              <w:t>Barb Mauss</w:t>
            </w:r>
          </w:p>
          <w:p w14:paraId="03598AA9" w14:textId="20D65D57" w:rsidR="00560B39" w:rsidRPr="00B566CC" w:rsidRDefault="0071327B" w:rsidP="006179E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1D362A">
              <w:rPr>
                <w:rFonts w:eastAsia="Calibri"/>
                <w:b/>
                <w:sz w:val="24"/>
                <w:szCs w:val="24"/>
              </w:rPr>
              <w:t xml:space="preserve">Denise </w:t>
            </w:r>
            <w:proofErr w:type="spellStart"/>
            <w:r w:rsidR="001D362A">
              <w:rPr>
                <w:rFonts w:eastAsia="Calibri"/>
                <w:b/>
                <w:sz w:val="24"/>
                <w:szCs w:val="24"/>
              </w:rPr>
              <w:t>Colsch</w:t>
            </w:r>
            <w:proofErr w:type="spellEnd"/>
          </w:p>
          <w:p w14:paraId="1D291E9C" w14:textId="3C21D5B9" w:rsidR="00560B39" w:rsidRDefault="0071327B" w:rsidP="006179E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1D362A">
              <w:rPr>
                <w:rFonts w:eastAsia="Calibri"/>
                <w:b/>
                <w:sz w:val="24"/>
                <w:szCs w:val="24"/>
              </w:rPr>
              <w:t xml:space="preserve">Tom </w:t>
            </w:r>
            <w:proofErr w:type="spellStart"/>
            <w:r w:rsidR="001D362A">
              <w:rPr>
                <w:rFonts w:eastAsia="Calibri"/>
                <w:b/>
                <w:sz w:val="24"/>
                <w:szCs w:val="24"/>
              </w:rPr>
              <w:t>Walleser</w:t>
            </w:r>
            <w:proofErr w:type="spellEnd"/>
          </w:p>
          <w:p w14:paraId="74049BF1" w14:textId="443BC677" w:rsidR="00560B39" w:rsidRPr="006928D3" w:rsidRDefault="00560B39" w:rsidP="00176D59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Giftbear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176D59">
              <w:rPr>
                <w:rFonts w:eastAsia="Calibri"/>
                <w:b/>
                <w:sz w:val="24"/>
                <w:szCs w:val="24"/>
              </w:rPr>
              <w:tab/>
              <w:t xml:space="preserve"> </w:t>
            </w:r>
            <w:r w:rsidR="00176D59">
              <w:rPr>
                <w:b/>
                <w:bCs/>
              </w:rPr>
              <w:t>Usher/Volunteer</w:t>
            </w:r>
          </w:p>
          <w:p w14:paraId="4A78F1AF" w14:textId="2B546D3C" w:rsidR="00C34359" w:rsidRPr="005F6E90" w:rsidRDefault="00560B39" w:rsidP="006179EC">
            <w:pPr>
              <w:pStyle w:val="Body"/>
              <w:tabs>
                <w:tab w:val="left" w:pos="1335"/>
                <w:tab w:val="left" w:pos="1627"/>
              </w:tabs>
              <w:spacing w:line="259" w:lineRule="exact"/>
              <w:rPr>
                <w:b/>
                <w:bCs/>
              </w:rPr>
            </w:pPr>
            <w:r>
              <w:rPr>
                <w:b/>
                <w:bCs/>
              </w:rPr>
              <w:t>Sacristan</w:t>
            </w:r>
            <w:r>
              <w:rPr>
                <w:b/>
                <w:bCs/>
              </w:rPr>
              <w:tab/>
            </w:r>
            <w:r w:rsidR="00176D59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Mike Reburn</w:t>
            </w:r>
          </w:p>
        </w:tc>
      </w:tr>
      <w:tr w:rsidR="00C34359" w:rsidRPr="00B566CC" w14:paraId="1F5B3ABA" w14:textId="77777777" w:rsidTr="006D6A2F">
        <w:trPr>
          <w:cantSplit/>
          <w:trHeight w:val="1142"/>
        </w:trPr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097EC6" w14:textId="28650140" w:rsidR="00C23959" w:rsidRDefault="00C23959" w:rsidP="00104996">
            <w:pPr>
              <w:tabs>
                <w:tab w:val="left" w:pos="1692"/>
              </w:tabs>
              <w:spacing w:line="259" w:lineRule="exact"/>
              <w:ind w:left="1240" w:hanging="1255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>March 19</w:t>
            </w:r>
            <w:r w:rsidRPr="00B566CC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b/>
                <w:bCs/>
                <w:sz w:val="24"/>
                <w:szCs w:val="24"/>
              </w:rPr>
              <w:t>8:00 AM   4</w:t>
            </w:r>
            <w:r w:rsidRPr="00C23959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Sunday of Lent</w:t>
            </w:r>
          </w:p>
          <w:p w14:paraId="10DB654D" w14:textId="77777777" w:rsidR="00BB4B92" w:rsidRDefault="00BB4B92" w:rsidP="00104996">
            <w:pPr>
              <w:tabs>
                <w:tab w:val="left" w:pos="1692"/>
              </w:tabs>
              <w:spacing w:line="259" w:lineRule="exact"/>
              <w:ind w:left="1240" w:hanging="1255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9D765B4" w14:textId="6AEA966F" w:rsidR="00C23959" w:rsidRPr="00B566CC" w:rsidRDefault="00C23959" w:rsidP="00104996">
            <w:pPr>
              <w:tabs>
                <w:tab w:val="left" w:pos="1692"/>
              </w:tabs>
              <w:spacing w:line="259" w:lineRule="exact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Lector</w:t>
            </w:r>
            <w:r w:rsidR="004425A5">
              <w:rPr>
                <w:rFonts w:eastAsia="Calibri"/>
                <w:b/>
                <w:sz w:val="24"/>
                <w:szCs w:val="24"/>
              </w:rPr>
              <w:t xml:space="preserve">                </w:t>
            </w:r>
            <w:r w:rsidR="009A209E">
              <w:rPr>
                <w:rFonts w:eastAsia="Calibri"/>
                <w:b/>
                <w:sz w:val="24"/>
                <w:szCs w:val="24"/>
              </w:rPr>
              <w:t xml:space="preserve">Julie </w:t>
            </w:r>
            <w:proofErr w:type="spellStart"/>
            <w:r w:rsidR="009A209E">
              <w:rPr>
                <w:rFonts w:eastAsia="Calibri"/>
                <w:b/>
                <w:sz w:val="24"/>
                <w:szCs w:val="24"/>
              </w:rPr>
              <w:t>Rethw</w:t>
            </w:r>
            <w:r w:rsidR="004425A5">
              <w:rPr>
                <w:rFonts w:eastAsia="Calibri"/>
                <w:b/>
                <w:sz w:val="24"/>
                <w:szCs w:val="24"/>
              </w:rPr>
              <w:t>isch</w:t>
            </w:r>
            <w:proofErr w:type="spellEnd"/>
          </w:p>
          <w:p w14:paraId="2975637D" w14:textId="4C7675E0" w:rsidR="00C23959" w:rsidRDefault="00C23959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4425A5">
              <w:rPr>
                <w:rFonts w:eastAsia="Calibri"/>
                <w:b/>
                <w:sz w:val="24"/>
                <w:szCs w:val="24"/>
              </w:rPr>
              <w:t>Barb Mauss</w:t>
            </w:r>
          </w:p>
          <w:p w14:paraId="177675C6" w14:textId="1B56C361" w:rsidR="00C23959" w:rsidRPr="00B566CC" w:rsidRDefault="00C23959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E30AEF">
              <w:rPr>
                <w:rFonts w:eastAsia="Calibri"/>
                <w:b/>
                <w:sz w:val="24"/>
                <w:szCs w:val="24"/>
              </w:rPr>
              <w:t>Gary Mauss</w:t>
            </w:r>
          </w:p>
          <w:p w14:paraId="3690EBB8" w14:textId="0C14C918" w:rsidR="00C23959" w:rsidRPr="00B566CC" w:rsidRDefault="00C23959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E30AEF">
              <w:rPr>
                <w:rFonts w:eastAsia="Calibri"/>
                <w:b/>
                <w:sz w:val="24"/>
                <w:szCs w:val="24"/>
              </w:rPr>
              <w:t>Don Zoll</w:t>
            </w:r>
          </w:p>
          <w:p w14:paraId="70AFD3EC" w14:textId="35601E34" w:rsidR="00C23959" w:rsidRDefault="00C23959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E30AEF">
              <w:rPr>
                <w:rFonts w:eastAsia="Calibri"/>
                <w:b/>
                <w:sz w:val="24"/>
                <w:szCs w:val="24"/>
              </w:rPr>
              <w:t>Regan Troendle</w:t>
            </w:r>
          </w:p>
          <w:p w14:paraId="2461FC06" w14:textId="15D5FA62" w:rsidR="00C23959" w:rsidRPr="00B566CC" w:rsidRDefault="00C23959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C62A5E">
              <w:rPr>
                <w:rFonts w:eastAsia="Calibri"/>
                <w:b/>
                <w:sz w:val="24"/>
                <w:szCs w:val="24"/>
              </w:rPr>
              <w:t>Rowan Troendle</w:t>
            </w:r>
          </w:p>
          <w:p w14:paraId="5E0E2C3F" w14:textId="3163C51B" w:rsidR="00C23959" w:rsidRDefault="00C62A5E" w:rsidP="006E5565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</w:t>
            </w:r>
            <w:r w:rsidR="007C2307">
              <w:rPr>
                <w:rFonts w:eastAsia="Calibri"/>
                <w:b/>
                <w:sz w:val="24"/>
                <w:szCs w:val="24"/>
              </w:rPr>
              <w:t xml:space="preserve"> Gary</w:t>
            </w:r>
            <w:r w:rsidR="006E5565">
              <w:rPr>
                <w:rFonts w:eastAsia="Calibri"/>
                <w:b/>
                <w:sz w:val="24"/>
                <w:szCs w:val="24"/>
              </w:rPr>
              <w:t xml:space="preserve"> Bottorff</w:t>
            </w:r>
            <w:r w:rsidR="007C2307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23959">
              <w:rPr>
                <w:rFonts w:eastAsia="Calibri"/>
                <w:b/>
                <w:sz w:val="24"/>
                <w:szCs w:val="24"/>
              </w:rPr>
              <w:t xml:space="preserve">           </w:t>
            </w:r>
          </w:p>
          <w:p w14:paraId="60C46452" w14:textId="660549DB" w:rsidR="00C23959" w:rsidRPr="00B566CC" w:rsidRDefault="00C62A5E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6E5565">
              <w:rPr>
                <w:rFonts w:eastAsia="Calibri"/>
                <w:b/>
                <w:sz w:val="24"/>
                <w:szCs w:val="24"/>
              </w:rPr>
              <w:t>Carol Bottorff</w:t>
            </w:r>
            <w:r w:rsidR="00C23959">
              <w:rPr>
                <w:rFonts w:eastAsia="Calibri"/>
                <w:b/>
                <w:sz w:val="24"/>
                <w:szCs w:val="24"/>
              </w:rPr>
              <w:t xml:space="preserve">          </w:t>
            </w:r>
          </w:p>
          <w:p w14:paraId="69498C28" w14:textId="091D22D7" w:rsidR="00C23959" w:rsidRPr="00B566CC" w:rsidRDefault="00C62A5E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D311EF">
              <w:rPr>
                <w:rFonts w:eastAsia="Calibri"/>
                <w:b/>
                <w:sz w:val="24"/>
                <w:szCs w:val="24"/>
              </w:rPr>
              <w:t>George Mauss</w:t>
            </w:r>
            <w:r w:rsidR="00C23959">
              <w:rPr>
                <w:rFonts w:eastAsia="Calibri"/>
                <w:b/>
                <w:sz w:val="24"/>
                <w:szCs w:val="24"/>
              </w:rPr>
              <w:t xml:space="preserve">          </w:t>
            </w:r>
          </w:p>
          <w:p w14:paraId="4592C9BA" w14:textId="65AA56F4" w:rsidR="00C23959" w:rsidRDefault="00C62A5E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D311EF">
              <w:rPr>
                <w:rFonts w:eastAsia="Calibri"/>
                <w:b/>
                <w:sz w:val="24"/>
                <w:szCs w:val="24"/>
              </w:rPr>
              <w:t xml:space="preserve">Ken Von </w:t>
            </w:r>
            <w:proofErr w:type="spellStart"/>
            <w:r w:rsidR="00D311EF">
              <w:rPr>
                <w:rFonts w:eastAsia="Calibri"/>
                <w:b/>
                <w:sz w:val="24"/>
                <w:szCs w:val="24"/>
              </w:rPr>
              <w:t>Ruden</w:t>
            </w:r>
            <w:proofErr w:type="spellEnd"/>
            <w:r w:rsidR="00C23959">
              <w:rPr>
                <w:rFonts w:eastAsia="Calibri"/>
                <w:b/>
                <w:sz w:val="24"/>
                <w:szCs w:val="24"/>
              </w:rPr>
              <w:t xml:space="preserve">          </w:t>
            </w:r>
          </w:p>
          <w:p w14:paraId="7773314D" w14:textId="51CE36B9" w:rsidR="00C23959" w:rsidRPr="006928D3" w:rsidRDefault="00C23959" w:rsidP="006928D3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Giftbear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176D59">
              <w:rPr>
                <w:b/>
                <w:sz w:val="24"/>
                <w:szCs w:val="24"/>
              </w:rPr>
              <w:t xml:space="preserve"> </w:t>
            </w:r>
            <w:r w:rsidR="00176D59">
              <w:rPr>
                <w:b/>
                <w:bCs/>
              </w:rPr>
              <w:t>Usher/Volunteer</w:t>
            </w:r>
          </w:p>
          <w:p w14:paraId="1B5B0556" w14:textId="6F768737" w:rsidR="00C34359" w:rsidRPr="00C23959" w:rsidRDefault="00C23959" w:rsidP="00104996">
            <w:pPr>
              <w:pStyle w:val="Body"/>
              <w:tabs>
                <w:tab w:val="left" w:pos="1692"/>
              </w:tabs>
              <w:spacing w:line="259" w:lineRule="exact"/>
              <w:rPr>
                <w:b/>
                <w:bCs/>
              </w:rPr>
            </w:pPr>
            <w:r>
              <w:rPr>
                <w:b/>
                <w:bCs/>
              </w:rPr>
              <w:t>Sacristan</w:t>
            </w:r>
            <w:r>
              <w:rPr>
                <w:b/>
                <w:bCs/>
              </w:rPr>
              <w:tab/>
              <w:t>Mike Reburn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87520D" w14:textId="451791FA" w:rsidR="00C23959" w:rsidRDefault="00C23959" w:rsidP="006179EC">
            <w:pPr>
              <w:tabs>
                <w:tab w:val="left" w:pos="1335"/>
                <w:tab w:val="left" w:pos="1627"/>
              </w:tabs>
              <w:spacing w:line="259" w:lineRule="exact"/>
              <w:ind w:left="1515" w:hanging="153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u w:val="single"/>
              </w:rPr>
              <w:t>March 26</w:t>
            </w:r>
            <w:r w:rsidRPr="00B566CC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b/>
                <w:bCs/>
                <w:sz w:val="24"/>
                <w:szCs w:val="24"/>
              </w:rPr>
              <w:t>8:00 AM   5</w:t>
            </w:r>
            <w:r w:rsidRPr="00C23959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Sunday of Lent</w:t>
            </w:r>
          </w:p>
          <w:p w14:paraId="5E61788B" w14:textId="77777777" w:rsidR="00BB4B92" w:rsidRDefault="00BB4B92" w:rsidP="006179EC">
            <w:pPr>
              <w:tabs>
                <w:tab w:val="left" w:pos="1335"/>
                <w:tab w:val="left" w:pos="1627"/>
              </w:tabs>
              <w:spacing w:line="259" w:lineRule="exact"/>
              <w:ind w:left="1515" w:hanging="1530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063B129" w14:textId="56134649" w:rsidR="00C23959" w:rsidRPr="00B566CC" w:rsidRDefault="00C23959" w:rsidP="00337849">
            <w:pPr>
              <w:tabs>
                <w:tab w:val="left" w:pos="1627"/>
              </w:tabs>
              <w:spacing w:line="259" w:lineRule="exact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Lector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337849">
              <w:rPr>
                <w:rFonts w:eastAsia="Calibri"/>
                <w:b/>
                <w:sz w:val="24"/>
                <w:szCs w:val="24"/>
              </w:rPr>
              <w:t>Janet Walleser</w:t>
            </w:r>
          </w:p>
          <w:p w14:paraId="3B905613" w14:textId="385129B0" w:rsidR="00C23959" w:rsidRDefault="00C23959" w:rsidP="006179EC">
            <w:pPr>
              <w:tabs>
                <w:tab w:val="left" w:pos="1627"/>
                <w:tab w:val="left" w:pos="167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337849">
              <w:rPr>
                <w:rFonts w:eastAsia="Calibri"/>
                <w:b/>
                <w:sz w:val="24"/>
                <w:szCs w:val="24"/>
              </w:rPr>
              <w:t>Joan Reburn</w:t>
            </w:r>
          </w:p>
          <w:p w14:paraId="2B42EB33" w14:textId="64924BD2" w:rsidR="00C23959" w:rsidRPr="00B566CC" w:rsidRDefault="00C23959" w:rsidP="00A008B4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A008B4">
              <w:rPr>
                <w:rFonts w:eastAsia="Calibri"/>
                <w:b/>
                <w:sz w:val="24"/>
                <w:szCs w:val="24"/>
              </w:rPr>
              <w:tab/>
              <w:t>Mike Reburn</w:t>
            </w:r>
          </w:p>
          <w:p w14:paraId="4145C444" w14:textId="531BF982" w:rsidR="00C23959" w:rsidRPr="00B566CC" w:rsidRDefault="00C23959" w:rsidP="00A008B4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A008B4">
              <w:rPr>
                <w:rFonts w:eastAsia="Calibri"/>
                <w:b/>
                <w:sz w:val="24"/>
                <w:szCs w:val="24"/>
              </w:rPr>
              <w:tab/>
              <w:t xml:space="preserve">Tom </w:t>
            </w:r>
            <w:proofErr w:type="spellStart"/>
            <w:r w:rsidR="00A008B4">
              <w:rPr>
                <w:rFonts w:eastAsia="Calibri"/>
                <w:b/>
                <w:sz w:val="24"/>
                <w:szCs w:val="24"/>
              </w:rPr>
              <w:t>Walleser</w:t>
            </w:r>
            <w:proofErr w:type="spellEnd"/>
          </w:p>
          <w:p w14:paraId="2C873C25" w14:textId="541119D0" w:rsidR="00C23959" w:rsidRDefault="00C23959" w:rsidP="00A008B4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A008B4">
              <w:rPr>
                <w:rFonts w:eastAsia="Calibri"/>
                <w:b/>
                <w:sz w:val="24"/>
                <w:szCs w:val="24"/>
              </w:rPr>
              <w:tab/>
              <w:t>Elle Luttchens</w:t>
            </w:r>
          </w:p>
          <w:p w14:paraId="5B1B304E" w14:textId="1F14EFFE" w:rsidR="00C23959" w:rsidRPr="00B566CC" w:rsidRDefault="00C23959" w:rsidP="00A008B4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A008B4">
              <w:rPr>
                <w:rFonts w:eastAsia="Calibri"/>
                <w:b/>
                <w:sz w:val="24"/>
                <w:szCs w:val="24"/>
              </w:rPr>
              <w:tab/>
              <w:t>Logan Luttchens</w:t>
            </w:r>
          </w:p>
          <w:p w14:paraId="3D190A83" w14:textId="54D3A97E" w:rsidR="00C23959" w:rsidRDefault="00C62A5E" w:rsidP="006179E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F55E0D">
              <w:rPr>
                <w:rFonts w:eastAsia="Calibri"/>
                <w:b/>
                <w:sz w:val="24"/>
                <w:szCs w:val="24"/>
              </w:rPr>
              <w:t>Don Zoll</w:t>
            </w:r>
            <w:r w:rsidR="00C23959">
              <w:rPr>
                <w:rFonts w:eastAsia="Calibri"/>
                <w:b/>
                <w:sz w:val="24"/>
                <w:szCs w:val="24"/>
              </w:rPr>
              <w:t xml:space="preserve">         </w:t>
            </w:r>
          </w:p>
          <w:p w14:paraId="04B505D5" w14:textId="0005B22F" w:rsidR="00C23959" w:rsidRPr="00B566CC" w:rsidRDefault="00C62A5E" w:rsidP="006179E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F55E0D">
              <w:rPr>
                <w:rFonts w:eastAsia="Calibri"/>
                <w:b/>
                <w:sz w:val="24"/>
                <w:szCs w:val="24"/>
              </w:rPr>
              <w:t>Pat Zoll</w:t>
            </w:r>
            <w:r w:rsidR="00C23959">
              <w:rPr>
                <w:rFonts w:eastAsia="Calibri"/>
                <w:b/>
                <w:sz w:val="24"/>
                <w:szCs w:val="24"/>
              </w:rPr>
              <w:t xml:space="preserve">         </w:t>
            </w:r>
          </w:p>
          <w:p w14:paraId="2FAD5F5F" w14:textId="0C726689" w:rsidR="00C23959" w:rsidRPr="00B566CC" w:rsidRDefault="00C62A5E" w:rsidP="006179E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F55E0D">
              <w:rPr>
                <w:rFonts w:eastAsia="Calibri"/>
                <w:b/>
                <w:sz w:val="24"/>
                <w:szCs w:val="24"/>
              </w:rPr>
              <w:t>Tom Van Pelt</w:t>
            </w:r>
            <w:r w:rsidR="00C23959">
              <w:rPr>
                <w:rFonts w:eastAsia="Calibri"/>
                <w:b/>
                <w:sz w:val="24"/>
                <w:szCs w:val="24"/>
              </w:rPr>
              <w:t xml:space="preserve">           </w:t>
            </w:r>
          </w:p>
          <w:p w14:paraId="293092AF" w14:textId="4067B435" w:rsidR="00C23959" w:rsidRDefault="00C62A5E" w:rsidP="006179E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F55E0D">
              <w:rPr>
                <w:rFonts w:eastAsia="Calibri"/>
                <w:b/>
                <w:sz w:val="24"/>
                <w:szCs w:val="24"/>
              </w:rPr>
              <w:t>Tracy Van Pelt</w:t>
            </w:r>
            <w:r w:rsidR="00C23959">
              <w:rPr>
                <w:rFonts w:eastAsia="Calibri"/>
                <w:b/>
                <w:sz w:val="24"/>
                <w:szCs w:val="24"/>
              </w:rPr>
              <w:t xml:space="preserve">        </w:t>
            </w:r>
          </w:p>
          <w:p w14:paraId="63DF9644" w14:textId="44E8228D" w:rsidR="00C23959" w:rsidRPr="006928D3" w:rsidRDefault="00C23959" w:rsidP="006928D3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Giftbear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b/>
                <w:bCs/>
              </w:rPr>
              <w:tab/>
            </w:r>
            <w:r w:rsidR="00176D59">
              <w:rPr>
                <w:b/>
                <w:bCs/>
              </w:rPr>
              <w:t xml:space="preserve"> </w:t>
            </w:r>
            <w:r w:rsidR="00176D59">
              <w:rPr>
                <w:b/>
                <w:bCs/>
              </w:rPr>
              <w:t>Usher/Volunteer</w:t>
            </w:r>
          </w:p>
          <w:p w14:paraId="6332650B" w14:textId="5075974D" w:rsidR="00291CCC" w:rsidRPr="00F33803" w:rsidRDefault="00C23959" w:rsidP="006179EC">
            <w:pPr>
              <w:pStyle w:val="Body"/>
              <w:tabs>
                <w:tab w:val="left" w:pos="1335"/>
                <w:tab w:val="left" w:pos="1627"/>
              </w:tabs>
              <w:spacing w:line="259" w:lineRule="exact"/>
              <w:rPr>
                <w:b/>
                <w:bCs/>
              </w:rPr>
            </w:pPr>
            <w:r>
              <w:rPr>
                <w:b/>
                <w:bCs/>
              </w:rPr>
              <w:t>Sacristan</w:t>
            </w:r>
            <w:r>
              <w:rPr>
                <w:b/>
                <w:bCs/>
              </w:rPr>
              <w:tab/>
            </w:r>
            <w:r w:rsidR="00176D59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Mike Rebur</w:t>
            </w:r>
            <w:r w:rsidR="005F6E90">
              <w:rPr>
                <w:b/>
                <w:bCs/>
              </w:rPr>
              <w:t>n</w:t>
            </w:r>
          </w:p>
        </w:tc>
      </w:tr>
      <w:tr w:rsidR="003E6502" w:rsidRPr="00B566CC" w14:paraId="2F9F271B" w14:textId="77777777" w:rsidTr="006D6A2F">
        <w:trPr>
          <w:cantSplit/>
          <w:trHeight w:val="2519"/>
        </w:trPr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A12082" w14:textId="77777777" w:rsidR="003E6502" w:rsidRDefault="003E6502" w:rsidP="00C45CB5">
            <w:pPr>
              <w:tabs>
                <w:tab w:val="left" w:pos="1240"/>
              </w:tabs>
              <w:spacing w:line="259" w:lineRule="exact"/>
              <w:ind w:left="1695" w:hanging="171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April 2</w:t>
            </w:r>
            <w:r w:rsidRPr="00B566CC">
              <w:rPr>
                <w:rFonts w:eastAsia="Calibri"/>
                <w:sz w:val="24"/>
                <w:szCs w:val="24"/>
              </w:rPr>
              <w:tab/>
            </w:r>
            <w:r w:rsidRPr="00A27CD1">
              <w:rPr>
                <w:rFonts w:eastAsia="Calibri"/>
                <w:b/>
                <w:bCs/>
                <w:sz w:val="24"/>
                <w:szCs w:val="24"/>
              </w:rPr>
              <w:t>8</w:t>
            </w:r>
            <w:r>
              <w:rPr>
                <w:rFonts w:eastAsia="Calibri"/>
                <w:b/>
                <w:bCs/>
                <w:sz w:val="24"/>
                <w:szCs w:val="24"/>
              </w:rPr>
              <w:t>:00 AM</w:t>
            </w: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  <w:r>
              <w:rPr>
                <w:rFonts w:eastAsia="Calibri"/>
                <w:b/>
                <w:bCs/>
                <w:sz w:val="24"/>
                <w:szCs w:val="24"/>
              </w:rPr>
              <w:t>Palm Sunday of the Passion of the Lord</w:t>
            </w:r>
          </w:p>
          <w:p w14:paraId="531E66C7" w14:textId="77777777" w:rsidR="00916F4B" w:rsidRDefault="00916F4B" w:rsidP="00C45CB5">
            <w:pPr>
              <w:tabs>
                <w:tab w:val="left" w:pos="1240"/>
              </w:tabs>
              <w:spacing w:line="259" w:lineRule="exact"/>
              <w:ind w:left="1695" w:hanging="1710"/>
              <w:rPr>
                <w:rFonts w:eastAsia="Calibri"/>
                <w:b/>
                <w:sz w:val="24"/>
                <w:szCs w:val="24"/>
              </w:rPr>
            </w:pPr>
          </w:p>
          <w:p w14:paraId="4F6901A7" w14:textId="77777777" w:rsidR="003E6502" w:rsidRPr="00B566CC" w:rsidRDefault="003E6502" w:rsidP="003E6502">
            <w:pPr>
              <w:tabs>
                <w:tab w:val="left" w:pos="1692"/>
              </w:tabs>
              <w:spacing w:line="259" w:lineRule="exact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Lector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>Ray Whalen</w:t>
            </w:r>
          </w:p>
          <w:p w14:paraId="0A714920" w14:textId="77777777" w:rsidR="003E6502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 xml:space="preserve"> Karen Johnson</w:t>
            </w:r>
          </w:p>
          <w:p w14:paraId="370F01DB" w14:textId="77777777" w:rsidR="003E6502" w:rsidRPr="00B566CC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 xml:space="preserve"> Bonnie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Weymiller</w:t>
            </w:r>
            <w:proofErr w:type="spellEnd"/>
          </w:p>
          <w:p w14:paraId="55C6EEFF" w14:textId="77777777" w:rsidR="003E6502" w:rsidRPr="00B566CC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 xml:space="preserve"> Evan Whalen</w:t>
            </w:r>
          </w:p>
          <w:p w14:paraId="4BCB8E91" w14:textId="77777777" w:rsidR="003E6502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 xml:space="preserve"> Kyle Mauss</w:t>
            </w:r>
          </w:p>
          <w:p w14:paraId="5B293A06" w14:textId="77777777" w:rsidR="003E6502" w:rsidRPr="00B566CC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 xml:space="preserve"> Maddie Mauss</w:t>
            </w:r>
          </w:p>
          <w:p w14:paraId="57A3E0DA" w14:textId="77777777" w:rsidR="003E6502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 Mike Reburn          </w:t>
            </w:r>
          </w:p>
          <w:p w14:paraId="44F601E2" w14:textId="77777777" w:rsidR="003E6502" w:rsidRPr="00B566CC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 Karen Olson     </w:t>
            </w:r>
          </w:p>
          <w:p w14:paraId="2CB30A27" w14:textId="77777777" w:rsidR="003E6502" w:rsidRPr="00B566CC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 Mike Reburn         </w:t>
            </w:r>
          </w:p>
          <w:p w14:paraId="6B9945D8" w14:textId="77777777" w:rsidR="003E6502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 Dan Colsch         </w:t>
            </w:r>
          </w:p>
          <w:p w14:paraId="72195AD7" w14:textId="77777777" w:rsidR="003E6502" w:rsidRPr="006928D3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Giftbear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b/>
                <w:bCs/>
              </w:rPr>
              <w:tab/>
              <w:t>Usher/Volunteer</w:t>
            </w:r>
          </w:p>
          <w:p w14:paraId="4FC4CA8F" w14:textId="111B587D" w:rsidR="003E6502" w:rsidRDefault="003E6502" w:rsidP="003E6502">
            <w:pPr>
              <w:tabs>
                <w:tab w:val="left" w:pos="1692"/>
              </w:tabs>
              <w:spacing w:line="259" w:lineRule="exact"/>
              <w:ind w:left="1515" w:hanging="1530"/>
              <w:rPr>
                <w:rFonts w:eastAsia="Calibri"/>
                <w:b/>
                <w:bCs/>
                <w:u w:val="single"/>
              </w:rPr>
            </w:pPr>
            <w:r>
              <w:rPr>
                <w:b/>
                <w:bCs/>
              </w:rPr>
              <w:t>Sacristan</w:t>
            </w:r>
            <w:r>
              <w:rPr>
                <w:b/>
                <w:bCs/>
              </w:rPr>
              <w:tab/>
            </w:r>
            <w:r w:rsidR="006910B7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Mike Reburn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698D96" w14:textId="77777777" w:rsidR="003E6502" w:rsidRDefault="003E6502" w:rsidP="00C45CB5">
            <w:pPr>
              <w:tabs>
                <w:tab w:val="left" w:pos="1126"/>
                <w:tab w:val="left" w:pos="1335"/>
              </w:tabs>
              <w:spacing w:line="259" w:lineRule="exact"/>
              <w:ind w:left="1695" w:hanging="171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April 7</w:t>
            </w:r>
            <w:r w:rsidRPr="00B566CC">
              <w:rPr>
                <w:rFonts w:eastAsia="Calibri"/>
                <w:sz w:val="24"/>
                <w:szCs w:val="24"/>
              </w:rPr>
              <w:tab/>
            </w:r>
            <w:r w:rsidRPr="00BF58D2">
              <w:rPr>
                <w:rFonts w:eastAsia="Calibri"/>
                <w:b/>
                <w:bCs/>
                <w:sz w:val="24"/>
                <w:szCs w:val="24"/>
              </w:rPr>
              <w:t>12</w:t>
            </w:r>
            <w:r>
              <w:rPr>
                <w:rFonts w:eastAsia="Calibri"/>
                <w:b/>
                <w:bCs/>
                <w:sz w:val="24"/>
                <w:szCs w:val="24"/>
              </w:rPr>
              <w:t>:30 PM</w:t>
            </w: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  <w:r>
              <w:rPr>
                <w:rFonts w:eastAsia="Calibri"/>
                <w:b/>
                <w:bCs/>
                <w:sz w:val="24"/>
                <w:szCs w:val="24"/>
              </w:rPr>
              <w:t>Sacred Triduum</w:t>
            </w:r>
          </w:p>
          <w:p w14:paraId="240861A8" w14:textId="77777777" w:rsidR="000C5E17" w:rsidRDefault="000C5E17" w:rsidP="00C45CB5">
            <w:pPr>
              <w:tabs>
                <w:tab w:val="left" w:pos="1126"/>
                <w:tab w:val="left" w:pos="1335"/>
              </w:tabs>
              <w:spacing w:line="259" w:lineRule="exact"/>
              <w:ind w:left="1695" w:hanging="1710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F0989B7" w14:textId="77777777" w:rsidR="00BB4B92" w:rsidRDefault="00BB4B92" w:rsidP="00C45CB5">
            <w:pPr>
              <w:tabs>
                <w:tab w:val="left" w:pos="1126"/>
                <w:tab w:val="left" w:pos="1335"/>
              </w:tabs>
              <w:spacing w:line="259" w:lineRule="exact"/>
              <w:ind w:left="1695" w:hanging="1710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4213870" w14:textId="77777777" w:rsidR="003E6502" w:rsidRPr="00B566CC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Lector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ab/>
              <w:t>Evan Whalen</w:t>
            </w:r>
          </w:p>
          <w:p w14:paraId="797EEAF0" w14:textId="77777777" w:rsidR="003E6502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ab/>
              <w:t>Ray Whalen</w:t>
            </w:r>
          </w:p>
          <w:p w14:paraId="1507F99E" w14:textId="77777777" w:rsidR="003E6502" w:rsidRPr="00B566CC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ab/>
              <w:t>Barb Mauss</w:t>
            </w:r>
          </w:p>
          <w:p w14:paraId="6DFFE2C2" w14:textId="77777777" w:rsidR="003E6502" w:rsidRPr="00B566CC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ab/>
              <w:t>Gary Mauss</w:t>
            </w:r>
          </w:p>
          <w:p w14:paraId="0CAB2DCE" w14:textId="77777777" w:rsidR="003E6502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ab/>
              <w:t>Olivia Mauss</w:t>
            </w:r>
          </w:p>
          <w:p w14:paraId="1E08FF18" w14:textId="77777777" w:rsidR="003E6502" w:rsidRPr="00B566CC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ab/>
              <w:t>Noah Mauss</w:t>
            </w:r>
          </w:p>
          <w:p w14:paraId="5A2F0B97" w14:textId="77777777" w:rsidR="003E6502" w:rsidRDefault="003E6502" w:rsidP="003E6502">
            <w:pPr>
              <w:tabs>
                <w:tab w:val="left" w:pos="1335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Mike Reburn         </w:t>
            </w:r>
          </w:p>
          <w:p w14:paraId="59DC91D2" w14:textId="77777777" w:rsidR="003E6502" w:rsidRPr="00B566CC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42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Karen Olson      </w:t>
            </w:r>
          </w:p>
          <w:p w14:paraId="7DD309B1" w14:textId="77777777" w:rsidR="003E6502" w:rsidRPr="00B566CC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Denise Colsch           </w:t>
            </w:r>
          </w:p>
          <w:p w14:paraId="2427B46D" w14:textId="77777777" w:rsidR="003E6502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Tom Walleser          </w:t>
            </w:r>
          </w:p>
          <w:p w14:paraId="22418D72" w14:textId="77777777" w:rsidR="003E6502" w:rsidRPr="006928D3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Giftbear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b/>
                <w:bCs/>
              </w:rPr>
              <w:tab/>
              <w:t xml:space="preserve"> Usher/Volunteer</w:t>
            </w:r>
          </w:p>
          <w:p w14:paraId="4B9BB5ED" w14:textId="6BF9180C" w:rsidR="003E6502" w:rsidRPr="001A2323" w:rsidRDefault="003E6502" w:rsidP="001A2323">
            <w:pPr>
              <w:pStyle w:val="Body"/>
              <w:tabs>
                <w:tab w:val="left" w:pos="1335"/>
                <w:tab w:val="left" w:pos="1627"/>
              </w:tabs>
              <w:spacing w:line="259" w:lineRule="exact"/>
              <w:rPr>
                <w:b/>
                <w:bCs/>
              </w:rPr>
            </w:pPr>
            <w:r>
              <w:rPr>
                <w:b/>
                <w:bCs/>
              </w:rPr>
              <w:t>Sacristan</w:t>
            </w:r>
            <w:r>
              <w:rPr>
                <w:b/>
                <w:bCs/>
              </w:rPr>
              <w:tab/>
              <w:t xml:space="preserve">      Mike Reburn</w:t>
            </w:r>
          </w:p>
        </w:tc>
      </w:tr>
      <w:tr w:rsidR="00291CCC" w:rsidRPr="00284989" w14:paraId="5A9FC0E5" w14:textId="77777777" w:rsidTr="006D6A2F">
        <w:trPr>
          <w:cantSplit/>
          <w:trHeight w:val="3167"/>
        </w:trPr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536420" w14:textId="066592A6" w:rsidR="00F124B2" w:rsidRDefault="003E6502" w:rsidP="000C5E17">
            <w:pPr>
              <w:tabs>
                <w:tab w:val="left" w:pos="970"/>
              </w:tabs>
              <w:spacing w:line="259" w:lineRule="exact"/>
              <w:ind w:left="1690" w:hanging="1705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April 9</w:t>
            </w:r>
            <w:r w:rsidRPr="00B566CC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b/>
                <w:bCs/>
                <w:sz w:val="24"/>
                <w:szCs w:val="24"/>
              </w:rPr>
              <w:t>8:00 AM</w:t>
            </w: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Easter </w:t>
            </w:r>
            <w:r w:rsidRPr="00070393">
              <w:rPr>
                <w:rFonts w:eastAsia="Calibri"/>
                <w:b/>
                <w:bCs/>
              </w:rPr>
              <w:t>Sunday of the Resurrection of the Lord</w:t>
            </w:r>
          </w:p>
          <w:p w14:paraId="7CFEA9E2" w14:textId="77777777" w:rsidR="000C5E17" w:rsidRPr="000C5E17" w:rsidRDefault="000C5E17" w:rsidP="000C5E17">
            <w:pPr>
              <w:tabs>
                <w:tab w:val="left" w:pos="970"/>
              </w:tabs>
              <w:spacing w:line="259" w:lineRule="exact"/>
              <w:ind w:left="1690" w:hanging="1705"/>
              <w:rPr>
                <w:rFonts w:eastAsia="Calibri"/>
                <w:b/>
                <w:bCs/>
              </w:rPr>
            </w:pPr>
          </w:p>
          <w:p w14:paraId="7B99DA93" w14:textId="77777777" w:rsidR="003E6502" w:rsidRPr="00B566CC" w:rsidRDefault="003E6502" w:rsidP="003E6502">
            <w:pPr>
              <w:tabs>
                <w:tab w:val="left" w:pos="1692"/>
              </w:tabs>
              <w:spacing w:line="259" w:lineRule="exac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Lector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>Dan Colsch</w:t>
            </w:r>
          </w:p>
          <w:p w14:paraId="586320E1" w14:textId="77777777" w:rsidR="003E6502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 xml:space="preserve"> Tom Walleser</w:t>
            </w:r>
          </w:p>
          <w:p w14:paraId="6DF12BBB" w14:textId="77777777" w:rsidR="003E6502" w:rsidRPr="00B566CC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 xml:space="preserve"> Joan Reburn</w:t>
            </w:r>
          </w:p>
          <w:p w14:paraId="58279686" w14:textId="77777777" w:rsidR="003E6502" w:rsidRPr="00B566CC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 xml:space="preserve"> Mike Reburn</w:t>
            </w:r>
          </w:p>
          <w:p w14:paraId="01C67A9C" w14:textId="77777777" w:rsidR="003E6502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 xml:space="preserve"> Regan Troendle</w:t>
            </w:r>
          </w:p>
          <w:p w14:paraId="365A63AD" w14:textId="77777777" w:rsidR="003E6502" w:rsidRPr="00B566CC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 xml:space="preserve"> Rowan Troendle</w:t>
            </w:r>
          </w:p>
          <w:p w14:paraId="44AEB5BF" w14:textId="77777777" w:rsidR="003E6502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 Gary Mauss         </w:t>
            </w:r>
          </w:p>
          <w:p w14:paraId="7D7F3F51" w14:textId="77777777" w:rsidR="003E6502" w:rsidRPr="00B566CC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 Barb Mauss           </w:t>
            </w:r>
          </w:p>
          <w:p w14:paraId="15AD0BF3" w14:textId="77777777" w:rsidR="003E6502" w:rsidRPr="00B566CC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 Denise Colsch          </w:t>
            </w:r>
          </w:p>
          <w:p w14:paraId="2AB03721" w14:textId="77777777" w:rsidR="003E6502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 Tom Walleser          </w:t>
            </w:r>
          </w:p>
          <w:p w14:paraId="453FBC43" w14:textId="77777777" w:rsidR="003E6502" w:rsidRPr="00197681" w:rsidRDefault="003E6502" w:rsidP="003E650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197681">
              <w:rPr>
                <w:rFonts w:eastAsia="Calibri"/>
                <w:b/>
                <w:sz w:val="24"/>
                <w:szCs w:val="24"/>
              </w:rPr>
              <w:t>Giftbearers</w:t>
            </w:r>
            <w:r w:rsidRPr="00197681">
              <w:rPr>
                <w:rFonts w:eastAsia="Calibri"/>
                <w:b/>
                <w:sz w:val="24"/>
                <w:szCs w:val="24"/>
              </w:rPr>
              <w:tab/>
              <w:t xml:space="preserve"> </w:t>
            </w:r>
            <w:r w:rsidRPr="00197681">
              <w:rPr>
                <w:b/>
                <w:bCs/>
                <w:sz w:val="24"/>
                <w:szCs w:val="24"/>
              </w:rPr>
              <w:t>Usher/Volunteer</w:t>
            </w:r>
            <w:r w:rsidRPr="00197681">
              <w:rPr>
                <w:b/>
                <w:bCs/>
                <w:sz w:val="24"/>
                <w:szCs w:val="24"/>
              </w:rPr>
              <w:tab/>
            </w:r>
          </w:p>
          <w:p w14:paraId="16CBC340" w14:textId="79AB58E1" w:rsidR="00DA0472" w:rsidRPr="00DA0472" w:rsidRDefault="003E6502" w:rsidP="00DA0472">
            <w:pPr>
              <w:pStyle w:val="Body"/>
              <w:tabs>
                <w:tab w:val="left" w:pos="1692"/>
              </w:tabs>
              <w:spacing w:line="259" w:lineRule="exact"/>
              <w:rPr>
                <w:b/>
                <w:bCs/>
              </w:rPr>
            </w:pPr>
            <w:r>
              <w:rPr>
                <w:b/>
                <w:bCs/>
              </w:rPr>
              <w:t>Sacristan</w:t>
            </w:r>
            <w:r>
              <w:rPr>
                <w:b/>
                <w:bCs/>
              </w:rPr>
              <w:tab/>
              <w:t>Mike Reburn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C00C28" w14:textId="77777777" w:rsidR="003E6502" w:rsidRDefault="003E6502" w:rsidP="00C45CB5">
            <w:pPr>
              <w:tabs>
                <w:tab w:val="left" w:pos="1216"/>
                <w:tab w:val="left" w:pos="1335"/>
              </w:tabs>
              <w:spacing w:line="259" w:lineRule="exact"/>
              <w:ind w:left="1695" w:hanging="171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April 16</w:t>
            </w:r>
            <w:r w:rsidRPr="00B566CC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8:00 AM </w:t>
            </w:r>
            <w:r w:rsidRPr="007C4C1D">
              <w:rPr>
                <w:rFonts w:eastAsia="Calibri"/>
                <w:b/>
                <w:bCs/>
                <w:sz w:val="24"/>
                <w:szCs w:val="24"/>
              </w:rPr>
              <w:t>Sunday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of Divine Mercy</w:t>
            </w:r>
          </w:p>
          <w:p w14:paraId="28D420C1" w14:textId="77777777" w:rsidR="00F124B2" w:rsidRDefault="00F124B2" w:rsidP="00C45CB5">
            <w:pPr>
              <w:tabs>
                <w:tab w:val="left" w:pos="1216"/>
                <w:tab w:val="left" w:pos="1335"/>
              </w:tabs>
              <w:spacing w:line="259" w:lineRule="exact"/>
              <w:ind w:left="1695" w:hanging="1710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EA28663" w14:textId="77777777" w:rsidR="000C5E17" w:rsidRPr="00D30079" w:rsidRDefault="000C5E17" w:rsidP="00C45CB5">
            <w:pPr>
              <w:tabs>
                <w:tab w:val="left" w:pos="1216"/>
                <w:tab w:val="left" w:pos="1335"/>
              </w:tabs>
              <w:spacing w:line="259" w:lineRule="exact"/>
              <w:ind w:left="1695" w:hanging="1710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BCD4B98" w14:textId="77777777" w:rsidR="003E6502" w:rsidRPr="00D30079" w:rsidRDefault="003E6502" w:rsidP="00070393">
            <w:pPr>
              <w:tabs>
                <w:tab w:val="left" w:pos="1335"/>
                <w:tab w:val="left" w:pos="1627"/>
              </w:tabs>
              <w:spacing w:line="259" w:lineRule="exact"/>
              <w:rPr>
                <w:rFonts w:eastAsia="Calibri"/>
                <w:b/>
                <w:sz w:val="24"/>
                <w:szCs w:val="24"/>
              </w:rPr>
            </w:pPr>
            <w:r w:rsidRPr="00D30079">
              <w:rPr>
                <w:rFonts w:eastAsia="Calibri"/>
                <w:b/>
                <w:sz w:val="24"/>
                <w:szCs w:val="24"/>
              </w:rPr>
              <w:t>Lector</w:t>
            </w:r>
            <w:r w:rsidRPr="00D30079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ab/>
              <w:t>Joan Reburn</w:t>
            </w:r>
          </w:p>
          <w:p w14:paraId="4DD9D066" w14:textId="77777777" w:rsidR="003E6502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ab/>
              <w:t>Tom Walleser</w:t>
            </w:r>
          </w:p>
          <w:p w14:paraId="381CAC27" w14:textId="77777777" w:rsidR="003E6502" w:rsidRPr="00B566CC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ab/>
              <w:t>Karen Johnson</w:t>
            </w:r>
          </w:p>
          <w:p w14:paraId="3F051881" w14:textId="77777777" w:rsidR="003E6502" w:rsidRPr="00B566CC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ab/>
              <w:t xml:space="preserve">Bonnie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Weymiller</w:t>
            </w:r>
            <w:proofErr w:type="spellEnd"/>
          </w:p>
          <w:p w14:paraId="4189D984" w14:textId="77777777" w:rsidR="003E6502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ab/>
              <w:t xml:space="preserve">Elle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Luttchens</w:t>
            </w:r>
            <w:proofErr w:type="spellEnd"/>
          </w:p>
          <w:p w14:paraId="606A6FD2" w14:textId="77777777" w:rsidR="003E6502" w:rsidRPr="00B566CC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ab/>
              <w:t xml:space="preserve">Logan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Luttchens</w:t>
            </w:r>
            <w:proofErr w:type="spellEnd"/>
          </w:p>
          <w:p w14:paraId="6E50C771" w14:textId="77777777" w:rsidR="003E6502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Gary Bottorff           </w:t>
            </w:r>
          </w:p>
          <w:p w14:paraId="2C00396E" w14:textId="77777777" w:rsidR="003E6502" w:rsidRPr="00B566CC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Carol Bottorff          </w:t>
            </w:r>
          </w:p>
          <w:p w14:paraId="1FA802B6" w14:textId="77777777" w:rsidR="003E6502" w:rsidRPr="00B566CC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Ken Von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Ruden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       </w:t>
            </w:r>
          </w:p>
          <w:p w14:paraId="0B7CBA1D" w14:textId="77777777" w:rsidR="003E6502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George Mauss          </w:t>
            </w:r>
          </w:p>
          <w:p w14:paraId="4AFCB4A4" w14:textId="77777777" w:rsidR="003E6502" w:rsidRPr="00565392" w:rsidRDefault="003E6502" w:rsidP="003E650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Giftbear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sz w:val="24"/>
                <w:szCs w:val="24"/>
              </w:rPr>
              <w:t xml:space="preserve">     </w:t>
            </w:r>
            <w:r>
              <w:rPr>
                <w:b/>
                <w:bCs/>
              </w:rPr>
              <w:t>Usher/Volunteer</w:t>
            </w:r>
            <w:r>
              <w:rPr>
                <w:b/>
                <w:bCs/>
              </w:rPr>
              <w:tab/>
            </w:r>
          </w:p>
          <w:p w14:paraId="285832C0" w14:textId="501555CB" w:rsidR="00132FFA" w:rsidRPr="003E6502" w:rsidRDefault="003E6502" w:rsidP="003E6502">
            <w:pPr>
              <w:pStyle w:val="Body"/>
              <w:tabs>
                <w:tab w:val="left" w:pos="1335"/>
                <w:tab w:val="left" w:pos="1627"/>
              </w:tabs>
              <w:spacing w:line="259" w:lineRule="exact"/>
              <w:rPr>
                <w:b/>
                <w:bCs/>
              </w:rPr>
            </w:pPr>
            <w:r>
              <w:rPr>
                <w:b/>
                <w:bCs/>
              </w:rPr>
              <w:t>Sacristan</w:t>
            </w:r>
            <w:r>
              <w:rPr>
                <w:b/>
                <w:bCs/>
              </w:rPr>
              <w:tab/>
              <w:t xml:space="preserve">     Mike Reburn</w:t>
            </w:r>
          </w:p>
        </w:tc>
      </w:tr>
      <w:tr w:rsidR="007C4C1D" w:rsidRPr="00284989" w14:paraId="036A10FA" w14:textId="77777777" w:rsidTr="006D6A2F">
        <w:trPr>
          <w:cantSplit/>
          <w:trHeight w:val="2735"/>
        </w:trPr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B21C5A" w14:textId="7A31972D" w:rsidR="007C4C1D" w:rsidRDefault="007C4C1D" w:rsidP="00C45CB5">
            <w:pPr>
              <w:tabs>
                <w:tab w:val="left" w:pos="1240"/>
                <w:tab w:val="left" w:pos="1692"/>
              </w:tabs>
              <w:spacing w:line="259" w:lineRule="exact"/>
              <w:ind w:left="1627" w:right="-105" w:hanging="1627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lastRenderedPageBreak/>
              <w:t>April</w:t>
            </w:r>
            <w:r w:rsidRPr="00284989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>23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bCs/>
                <w:sz w:val="24"/>
                <w:szCs w:val="24"/>
              </w:rPr>
              <w:t>8:00 AM   3</w:t>
            </w:r>
            <w:r w:rsidRPr="00FB2276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Sunday of Easter</w:t>
            </w:r>
          </w:p>
          <w:p w14:paraId="1A0E1F02" w14:textId="77777777" w:rsidR="00F124B2" w:rsidRDefault="00F124B2" w:rsidP="00C45CB5">
            <w:pPr>
              <w:tabs>
                <w:tab w:val="left" w:pos="1240"/>
                <w:tab w:val="left" w:pos="1692"/>
              </w:tabs>
              <w:spacing w:line="259" w:lineRule="exact"/>
              <w:ind w:left="1627" w:right="-105" w:hanging="1627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4F66E90" w14:textId="4E679B5D" w:rsidR="007C4C1D" w:rsidRPr="00B566CC" w:rsidRDefault="007C4C1D" w:rsidP="00104996">
            <w:pPr>
              <w:tabs>
                <w:tab w:val="left" w:pos="1692"/>
              </w:tabs>
              <w:spacing w:line="259" w:lineRule="exact"/>
              <w:ind w:left="1695" w:hanging="1710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Lector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943459">
              <w:rPr>
                <w:rFonts w:eastAsia="Calibri"/>
                <w:b/>
                <w:sz w:val="24"/>
                <w:szCs w:val="24"/>
              </w:rPr>
              <w:t>Karen Johnson</w:t>
            </w:r>
          </w:p>
          <w:p w14:paraId="2CFC85F2" w14:textId="53A7F896" w:rsidR="007C4C1D" w:rsidRDefault="007C4C1D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943459">
              <w:rPr>
                <w:rFonts w:eastAsia="Calibri"/>
                <w:b/>
                <w:sz w:val="24"/>
                <w:szCs w:val="24"/>
              </w:rPr>
              <w:t xml:space="preserve"> Evan Whalen</w:t>
            </w:r>
          </w:p>
          <w:p w14:paraId="6EAB63A9" w14:textId="2AFCCB0A" w:rsidR="007C4C1D" w:rsidRPr="00B566CC" w:rsidRDefault="007C4C1D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943459">
              <w:rPr>
                <w:rFonts w:eastAsia="Calibri"/>
                <w:b/>
                <w:sz w:val="24"/>
                <w:szCs w:val="24"/>
              </w:rPr>
              <w:t xml:space="preserve"> Ray Whalen</w:t>
            </w:r>
          </w:p>
          <w:p w14:paraId="401B46ED" w14:textId="0CB8D2F1" w:rsidR="007C4C1D" w:rsidRPr="00B566CC" w:rsidRDefault="007C4C1D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943459">
              <w:rPr>
                <w:rFonts w:eastAsia="Calibri"/>
                <w:b/>
                <w:sz w:val="24"/>
                <w:szCs w:val="24"/>
              </w:rPr>
              <w:t xml:space="preserve"> Don </w:t>
            </w:r>
            <w:r w:rsidR="00E253D2">
              <w:rPr>
                <w:rFonts w:eastAsia="Calibri"/>
                <w:b/>
                <w:sz w:val="24"/>
                <w:szCs w:val="24"/>
              </w:rPr>
              <w:t>Zoll</w:t>
            </w:r>
          </w:p>
          <w:p w14:paraId="717CC7BD" w14:textId="5FDCAFA1" w:rsidR="007C4C1D" w:rsidRDefault="007C4C1D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E253D2">
              <w:rPr>
                <w:rFonts w:eastAsia="Calibri"/>
                <w:b/>
                <w:sz w:val="24"/>
                <w:szCs w:val="24"/>
              </w:rPr>
              <w:t xml:space="preserve"> Kyle Mauss</w:t>
            </w:r>
          </w:p>
          <w:p w14:paraId="5B078F1A" w14:textId="42D9B09F" w:rsidR="007C4C1D" w:rsidRPr="00B566CC" w:rsidRDefault="007C4C1D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E253D2">
              <w:rPr>
                <w:rFonts w:eastAsia="Calibri"/>
                <w:b/>
                <w:sz w:val="24"/>
                <w:szCs w:val="24"/>
              </w:rPr>
              <w:t xml:space="preserve"> Maddie Mauss</w:t>
            </w:r>
          </w:p>
          <w:p w14:paraId="4C09B295" w14:textId="78F4E5FE" w:rsidR="007C4C1D" w:rsidRDefault="006A42D6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E253D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FB6EDB">
              <w:rPr>
                <w:rFonts w:eastAsia="Calibri"/>
                <w:b/>
                <w:sz w:val="24"/>
                <w:szCs w:val="24"/>
              </w:rPr>
              <w:t>Mike Reburn</w:t>
            </w:r>
            <w:r w:rsidR="007C4C1D">
              <w:rPr>
                <w:rFonts w:eastAsia="Calibri"/>
                <w:b/>
                <w:sz w:val="24"/>
                <w:szCs w:val="24"/>
              </w:rPr>
              <w:t xml:space="preserve">          </w:t>
            </w:r>
          </w:p>
          <w:p w14:paraId="2B14EBAD" w14:textId="22BF21B4" w:rsidR="007C4C1D" w:rsidRPr="00B566CC" w:rsidRDefault="006A42D6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7C4C1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FB6EDB">
              <w:rPr>
                <w:rFonts w:eastAsia="Calibri"/>
                <w:b/>
                <w:sz w:val="24"/>
                <w:szCs w:val="24"/>
              </w:rPr>
              <w:t>Karen Olson</w:t>
            </w:r>
            <w:r w:rsidR="007C4C1D">
              <w:rPr>
                <w:rFonts w:eastAsia="Calibri"/>
                <w:b/>
                <w:sz w:val="24"/>
                <w:szCs w:val="24"/>
              </w:rPr>
              <w:t xml:space="preserve">       </w:t>
            </w:r>
          </w:p>
          <w:p w14:paraId="5CA214C0" w14:textId="78567631" w:rsidR="007C4C1D" w:rsidRPr="00B566CC" w:rsidRDefault="006A42D6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7C4C1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3A06AC">
              <w:rPr>
                <w:rFonts w:eastAsia="Calibri"/>
                <w:b/>
                <w:sz w:val="24"/>
                <w:szCs w:val="24"/>
              </w:rPr>
              <w:t>Carl Colsch</w:t>
            </w:r>
            <w:r w:rsidR="007C4C1D">
              <w:rPr>
                <w:rFonts w:eastAsia="Calibri"/>
                <w:b/>
                <w:sz w:val="24"/>
                <w:szCs w:val="24"/>
              </w:rPr>
              <w:t xml:space="preserve">       </w:t>
            </w:r>
          </w:p>
          <w:p w14:paraId="5102FFD6" w14:textId="5A08FF7A" w:rsidR="007C4C1D" w:rsidRDefault="006A42D6" w:rsidP="00104996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7C4C1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12A0C">
              <w:rPr>
                <w:rFonts w:eastAsia="Calibri"/>
                <w:b/>
                <w:sz w:val="24"/>
                <w:szCs w:val="24"/>
              </w:rPr>
              <w:t>Dan Colsch</w:t>
            </w:r>
            <w:r w:rsidR="007C4C1D">
              <w:rPr>
                <w:rFonts w:eastAsia="Calibri"/>
                <w:b/>
                <w:sz w:val="24"/>
                <w:szCs w:val="24"/>
              </w:rPr>
              <w:t xml:space="preserve">        </w:t>
            </w:r>
          </w:p>
          <w:p w14:paraId="397AAA37" w14:textId="302D20EB" w:rsidR="007C4C1D" w:rsidRPr="00565392" w:rsidRDefault="007C4C1D" w:rsidP="00565392">
            <w:pPr>
              <w:tabs>
                <w:tab w:val="left" w:pos="1692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Giftbear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56539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65392">
              <w:rPr>
                <w:b/>
                <w:bCs/>
              </w:rPr>
              <w:t>Usher/Volunteer</w:t>
            </w:r>
            <w:r>
              <w:rPr>
                <w:b/>
                <w:bCs/>
              </w:rPr>
              <w:tab/>
            </w:r>
          </w:p>
          <w:p w14:paraId="486DCACA" w14:textId="4E8B5159" w:rsidR="007C4C1D" w:rsidRPr="00181B48" w:rsidRDefault="007C4C1D" w:rsidP="00181B48">
            <w:pPr>
              <w:pStyle w:val="Body"/>
              <w:tabs>
                <w:tab w:val="left" w:pos="1692"/>
              </w:tabs>
              <w:spacing w:line="259" w:lineRule="exact"/>
              <w:rPr>
                <w:b/>
                <w:bCs/>
              </w:rPr>
            </w:pPr>
            <w:r>
              <w:rPr>
                <w:b/>
                <w:bCs/>
              </w:rPr>
              <w:t>Sacristan</w:t>
            </w:r>
            <w:r>
              <w:rPr>
                <w:b/>
                <w:bCs/>
              </w:rPr>
              <w:tab/>
              <w:t>Mike Reburn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D4CC80" w14:textId="323517CB" w:rsidR="007C4C1D" w:rsidRDefault="007C4C1D" w:rsidP="00C45CB5">
            <w:pPr>
              <w:tabs>
                <w:tab w:val="left" w:pos="1216"/>
              </w:tabs>
              <w:spacing w:line="259" w:lineRule="exact"/>
              <w:ind w:left="1627" w:right="-105" w:hanging="1627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April</w:t>
            </w:r>
            <w:r w:rsidRPr="00284989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>30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>
              <w:rPr>
                <w:rFonts w:eastAsia="Calibri"/>
                <w:b/>
                <w:bCs/>
                <w:sz w:val="24"/>
                <w:szCs w:val="24"/>
              </w:rPr>
              <w:t>8:00 AM   4</w:t>
            </w:r>
            <w:r w:rsidRPr="00C23959">
              <w:rPr>
                <w:rFonts w:eastAsia="Calibr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Sunday of Easter</w:t>
            </w:r>
          </w:p>
          <w:p w14:paraId="63088E0E" w14:textId="77777777" w:rsidR="00F124B2" w:rsidRPr="006910B7" w:rsidRDefault="00F124B2" w:rsidP="00C45CB5">
            <w:pPr>
              <w:tabs>
                <w:tab w:val="left" w:pos="1216"/>
              </w:tabs>
              <w:spacing w:line="259" w:lineRule="exact"/>
              <w:ind w:left="1627" w:right="-105" w:hanging="1627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8B6241D" w14:textId="3754AC6E" w:rsidR="007C4C1D" w:rsidRPr="00B566CC" w:rsidRDefault="007C4C1D" w:rsidP="00C12A0C">
            <w:pPr>
              <w:tabs>
                <w:tab w:val="left" w:pos="1335"/>
                <w:tab w:val="left" w:pos="1627"/>
              </w:tabs>
              <w:spacing w:line="259" w:lineRule="exact"/>
              <w:ind w:left="1695" w:hanging="1710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Lector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C12A0C">
              <w:rPr>
                <w:rFonts w:eastAsia="Calibri"/>
                <w:b/>
                <w:sz w:val="24"/>
                <w:szCs w:val="24"/>
              </w:rPr>
              <w:tab/>
              <w:t xml:space="preserve">Julie </w:t>
            </w:r>
            <w:proofErr w:type="spellStart"/>
            <w:r w:rsidR="00C12A0C">
              <w:rPr>
                <w:rFonts w:eastAsia="Calibri"/>
                <w:b/>
                <w:sz w:val="24"/>
                <w:szCs w:val="24"/>
              </w:rPr>
              <w:t>Rethwisch</w:t>
            </w:r>
            <w:proofErr w:type="spellEnd"/>
          </w:p>
          <w:p w14:paraId="0E944FAB" w14:textId="25361521" w:rsidR="007C4C1D" w:rsidRDefault="007C4C1D" w:rsidP="00C12A0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C12A0C">
              <w:rPr>
                <w:rFonts w:eastAsia="Calibri"/>
                <w:b/>
                <w:sz w:val="24"/>
                <w:szCs w:val="24"/>
              </w:rPr>
              <w:tab/>
              <w:t>Barb Mauss</w:t>
            </w:r>
          </w:p>
          <w:p w14:paraId="6AC11282" w14:textId="13FAB358" w:rsidR="007C4C1D" w:rsidRPr="00B566CC" w:rsidRDefault="007C4C1D" w:rsidP="00C12A0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C12A0C">
              <w:rPr>
                <w:rFonts w:eastAsia="Calibri"/>
                <w:b/>
                <w:sz w:val="24"/>
                <w:szCs w:val="24"/>
              </w:rPr>
              <w:tab/>
              <w:t>Gary Mauss</w:t>
            </w:r>
          </w:p>
          <w:p w14:paraId="0BEFF8B2" w14:textId="7291D00D" w:rsidR="007C4C1D" w:rsidRPr="00B566CC" w:rsidRDefault="007C4C1D" w:rsidP="00C12A0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Communion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C12A0C">
              <w:rPr>
                <w:rFonts w:eastAsia="Calibri"/>
                <w:b/>
                <w:sz w:val="24"/>
                <w:szCs w:val="24"/>
              </w:rPr>
              <w:tab/>
            </w:r>
            <w:r w:rsidR="00F6224D">
              <w:rPr>
                <w:rFonts w:eastAsia="Calibri"/>
                <w:b/>
                <w:sz w:val="24"/>
                <w:szCs w:val="24"/>
              </w:rPr>
              <w:t>Don Zoll</w:t>
            </w:r>
          </w:p>
          <w:p w14:paraId="1024749F" w14:textId="014A711A" w:rsidR="007C4C1D" w:rsidRDefault="007C4C1D" w:rsidP="00F73F2F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F73F2F">
              <w:rPr>
                <w:rFonts w:eastAsia="Calibri"/>
                <w:b/>
                <w:sz w:val="24"/>
                <w:szCs w:val="24"/>
              </w:rPr>
              <w:tab/>
              <w:t>Olivia Mauss</w:t>
            </w:r>
          </w:p>
          <w:p w14:paraId="619AB4D4" w14:textId="4762E0CD" w:rsidR="007C4C1D" w:rsidRPr="00B566CC" w:rsidRDefault="007C4C1D" w:rsidP="00F73F2F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Serv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F73F2F">
              <w:rPr>
                <w:rFonts w:eastAsia="Calibri"/>
                <w:b/>
                <w:sz w:val="24"/>
                <w:szCs w:val="24"/>
              </w:rPr>
              <w:tab/>
              <w:t>Noah Mauss</w:t>
            </w:r>
          </w:p>
          <w:p w14:paraId="07180448" w14:textId="6D64FAA3" w:rsidR="007C4C1D" w:rsidRDefault="006A42D6" w:rsidP="006179E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C61B7B">
              <w:rPr>
                <w:rFonts w:eastAsia="Calibri"/>
                <w:b/>
                <w:sz w:val="24"/>
                <w:szCs w:val="24"/>
              </w:rPr>
              <w:t>Don Zoll</w:t>
            </w:r>
            <w:r w:rsidR="007C4C1D">
              <w:rPr>
                <w:rFonts w:eastAsia="Calibri"/>
                <w:b/>
                <w:sz w:val="24"/>
                <w:szCs w:val="24"/>
              </w:rPr>
              <w:t xml:space="preserve">        </w:t>
            </w:r>
          </w:p>
          <w:p w14:paraId="3F68FAC6" w14:textId="38CC606C" w:rsidR="007C4C1D" w:rsidRPr="00B566CC" w:rsidRDefault="006A42D6" w:rsidP="006179E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C61B7B">
              <w:rPr>
                <w:rFonts w:eastAsia="Calibri"/>
                <w:b/>
                <w:sz w:val="24"/>
                <w:szCs w:val="24"/>
              </w:rPr>
              <w:t>Pat Zoll</w:t>
            </w:r>
            <w:r w:rsidR="007C4C1D">
              <w:rPr>
                <w:rFonts w:eastAsia="Calibri"/>
                <w:b/>
                <w:sz w:val="24"/>
                <w:szCs w:val="24"/>
              </w:rPr>
              <w:t xml:space="preserve">           </w:t>
            </w:r>
          </w:p>
          <w:p w14:paraId="396955BF" w14:textId="2731E1FA" w:rsidR="007C4C1D" w:rsidRPr="00B566CC" w:rsidRDefault="006A42D6" w:rsidP="006179E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FB6EDB">
              <w:rPr>
                <w:rFonts w:eastAsia="Calibri"/>
                <w:b/>
                <w:sz w:val="24"/>
                <w:szCs w:val="24"/>
              </w:rPr>
              <w:t>Tom Van Pelt</w:t>
            </w:r>
            <w:r w:rsidR="007C4C1D">
              <w:rPr>
                <w:rFonts w:eastAsia="Calibri"/>
                <w:b/>
                <w:sz w:val="24"/>
                <w:szCs w:val="24"/>
              </w:rPr>
              <w:t xml:space="preserve">           </w:t>
            </w:r>
          </w:p>
          <w:p w14:paraId="190B55BC" w14:textId="5399A7B4" w:rsidR="007C4C1D" w:rsidRDefault="006A42D6" w:rsidP="006179EC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Ushers</w:t>
            </w:r>
            <w:r>
              <w:rPr>
                <w:rFonts w:eastAsia="Calibri"/>
                <w:b/>
                <w:sz w:val="24"/>
                <w:szCs w:val="24"/>
              </w:rPr>
              <w:t xml:space="preserve">/Greet     </w:t>
            </w:r>
            <w:r w:rsidR="00FB6EDB">
              <w:rPr>
                <w:rFonts w:eastAsia="Calibri"/>
                <w:b/>
                <w:sz w:val="24"/>
                <w:szCs w:val="24"/>
              </w:rPr>
              <w:t>Tracy Van Pelt</w:t>
            </w:r>
            <w:r w:rsidR="007C4C1D">
              <w:rPr>
                <w:rFonts w:eastAsia="Calibri"/>
                <w:b/>
                <w:sz w:val="24"/>
                <w:szCs w:val="24"/>
              </w:rPr>
              <w:t xml:space="preserve">         </w:t>
            </w:r>
          </w:p>
          <w:p w14:paraId="7C2064F8" w14:textId="6B87145E" w:rsidR="007C4C1D" w:rsidRPr="00565392" w:rsidRDefault="007C4C1D" w:rsidP="00565392">
            <w:pPr>
              <w:tabs>
                <w:tab w:val="left" w:pos="1335"/>
                <w:tab w:val="left" w:pos="1627"/>
              </w:tabs>
              <w:spacing w:line="259" w:lineRule="exact"/>
              <w:ind w:left="1627" w:hanging="1642"/>
              <w:rPr>
                <w:rFonts w:eastAsia="Calibri"/>
                <w:b/>
                <w:sz w:val="24"/>
                <w:szCs w:val="24"/>
              </w:rPr>
            </w:pPr>
            <w:r w:rsidRPr="00B566CC">
              <w:rPr>
                <w:rFonts w:eastAsia="Calibri"/>
                <w:b/>
                <w:sz w:val="24"/>
                <w:szCs w:val="24"/>
              </w:rPr>
              <w:t>Giftbearers</w:t>
            </w:r>
            <w:r w:rsidRPr="00B566CC">
              <w:rPr>
                <w:rFonts w:eastAsia="Calibri"/>
                <w:b/>
                <w:sz w:val="24"/>
                <w:szCs w:val="24"/>
              </w:rPr>
              <w:tab/>
            </w:r>
            <w:r w:rsidR="00565392"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="00565392">
              <w:rPr>
                <w:b/>
                <w:bCs/>
              </w:rPr>
              <w:t>Usher/Volunteer</w:t>
            </w:r>
            <w:r>
              <w:rPr>
                <w:b/>
                <w:bCs/>
              </w:rPr>
              <w:tab/>
            </w:r>
          </w:p>
          <w:p w14:paraId="37098618" w14:textId="27EDB9A3" w:rsidR="007C4C1D" w:rsidRPr="000C4027" w:rsidRDefault="007C4C1D" w:rsidP="006179EC">
            <w:pPr>
              <w:pStyle w:val="Body"/>
              <w:tabs>
                <w:tab w:val="left" w:pos="1335"/>
                <w:tab w:val="left" w:pos="1627"/>
              </w:tabs>
              <w:spacing w:line="259" w:lineRule="exact"/>
              <w:rPr>
                <w:b/>
                <w:bCs/>
              </w:rPr>
            </w:pPr>
            <w:r>
              <w:rPr>
                <w:b/>
                <w:bCs/>
              </w:rPr>
              <w:t>Sacristan</w:t>
            </w:r>
            <w:r>
              <w:rPr>
                <w:b/>
                <w:bCs/>
              </w:rPr>
              <w:tab/>
            </w:r>
            <w:r w:rsidR="00FB6EDB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Mike Reburn</w:t>
            </w:r>
          </w:p>
        </w:tc>
      </w:tr>
    </w:tbl>
    <w:p w14:paraId="7DBA428F" w14:textId="77777777" w:rsidR="006D59AA" w:rsidRPr="00B566CC" w:rsidRDefault="006D59AA" w:rsidP="00C673D2">
      <w:pPr>
        <w:pStyle w:val="NoSpacing"/>
        <w:tabs>
          <w:tab w:val="left" w:pos="1627"/>
        </w:tabs>
        <w:rPr>
          <w:rFonts w:ascii="Times New Roman" w:hAnsi="Times New Roman"/>
          <w:bCs/>
          <w:sz w:val="24"/>
          <w:szCs w:val="24"/>
        </w:rPr>
      </w:pPr>
    </w:p>
    <w:sectPr w:rsidR="006D59AA" w:rsidRPr="00B566CC" w:rsidSect="006D6A2F">
      <w:headerReference w:type="default" r:id="rId7"/>
      <w:footerReference w:type="default" r:id="rId8"/>
      <w:pgSz w:w="12240" w:h="20160" w:code="5"/>
      <w:pgMar w:top="360" w:right="360" w:bottom="360" w:left="3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9667" w14:textId="77777777" w:rsidR="00400773" w:rsidRDefault="00400773" w:rsidP="002C6258">
      <w:r>
        <w:separator/>
      </w:r>
    </w:p>
  </w:endnote>
  <w:endnote w:type="continuationSeparator" w:id="0">
    <w:p w14:paraId="2609B511" w14:textId="77777777" w:rsidR="00400773" w:rsidRDefault="00400773" w:rsidP="002C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83B6" w14:textId="215351FA" w:rsidR="003A5312" w:rsidRDefault="006F5D2D">
    <w:pPr>
      <w:pStyle w:val="Footer"/>
    </w:pPr>
    <w:r>
      <w:t>Watch Bulletin for possible changes</w:t>
    </w:r>
    <w:r w:rsidR="00DC7A12">
      <w:t xml:space="preserve"> **THANK YOU FOR SERVING GOD &amp; YOUR PARISH COMMUNITY</w:t>
    </w:r>
    <w:r w:rsidR="0026277C">
      <w:t>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2D5C" w14:textId="77777777" w:rsidR="00400773" w:rsidRDefault="00400773" w:rsidP="002C6258">
      <w:r>
        <w:separator/>
      </w:r>
    </w:p>
  </w:footnote>
  <w:footnote w:type="continuationSeparator" w:id="0">
    <w:p w14:paraId="445CD40B" w14:textId="77777777" w:rsidR="00400773" w:rsidRDefault="00400773" w:rsidP="002C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68BC" w14:textId="77777777" w:rsidR="002C6258" w:rsidRPr="002C6258" w:rsidRDefault="002C6258" w:rsidP="002C6258">
    <w:pPr>
      <w:ind w:left="90"/>
      <w:jc w:val="center"/>
      <w:rPr>
        <w:rFonts w:eastAsia="Calibri"/>
        <w:b/>
        <w:sz w:val="28"/>
        <w:szCs w:val="28"/>
      </w:rPr>
    </w:pPr>
    <w:r w:rsidRPr="002C6258">
      <w:rPr>
        <w:rFonts w:eastAsia="Calibri"/>
        <w:b/>
        <w:sz w:val="28"/>
        <w:szCs w:val="28"/>
      </w:rPr>
      <w:t>Liturgical Ministry Schedule</w:t>
    </w:r>
  </w:p>
  <w:p w14:paraId="2CE0ED9B" w14:textId="12443E75" w:rsidR="002C6258" w:rsidRPr="002C6258" w:rsidRDefault="008E150F" w:rsidP="002C6258">
    <w:pPr>
      <w:jc w:val="center"/>
      <w:rPr>
        <w:rFonts w:eastAsia="Calibri"/>
        <w:b/>
      </w:rPr>
    </w:pPr>
    <w:r>
      <w:rPr>
        <w:rFonts w:eastAsia="Calibri"/>
        <w:b/>
      </w:rPr>
      <w:t xml:space="preserve">St. Joseph Church, </w:t>
    </w:r>
    <w:r w:rsidR="00E1145F">
      <w:rPr>
        <w:rFonts w:eastAsia="Calibri"/>
        <w:b/>
      </w:rPr>
      <w:t>New Albin</w:t>
    </w:r>
  </w:p>
  <w:p w14:paraId="4C083012" w14:textId="6AC4FDDB" w:rsidR="002C6258" w:rsidRPr="002C6258" w:rsidRDefault="00F83ECA" w:rsidP="002C6258">
    <w:pPr>
      <w:ind w:left="2160" w:hanging="2160"/>
      <w:jc w:val="center"/>
      <w:rPr>
        <w:rFonts w:eastAsia="Calibri"/>
        <w:b/>
      </w:rPr>
    </w:pPr>
    <w:r>
      <w:rPr>
        <w:rFonts w:eastAsia="Calibri"/>
        <w:b/>
      </w:rPr>
      <w:t>March</w:t>
    </w:r>
    <w:r w:rsidR="00FE07B8">
      <w:rPr>
        <w:rFonts w:eastAsia="Calibri"/>
        <w:b/>
      </w:rPr>
      <w:t xml:space="preserve"> &amp;</w:t>
    </w:r>
    <w:r w:rsidR="00BF0EE5">
      <w:rPr>
        <w:rFonts w:eastAsia="Calibri"/>
        <w:b/>
      </w:rPr>
      <w:t xml:space="preserve"> </w:t>
    </w:r>
    <w:r>
      <w:rPr>
        <w:rFonts w:eastAsia="Calibri"/>
        <w:b/>
      </w:rPr>
      <w:t>April</w:t>
    </w:r>
    <w:r w:rsidR="00FE07B8">
      <w:rPr>
        <w:rFonts w:eastAsia="Calibri"/>
        <w:b/>
      </w:rPr>
      <w:t xml:space="preserve"> </w:t>
    </w:r>
    <w:r w:rsidR="005F04B5">
      <w:rPr>
        <w:rFonts w:eastAsia="Calibri"/>
        <w:b/>
      </w:rPr>
      <w:t>202</w:t>
    </w:r>
    <w:r w:rsidR="00B0716D">
      <w:rPr>
        <w:rFonts w:eastAsia="Calibri"/>
        <w:b/>
      </w:rPr>
      <w:t>3</w:t>
    </w:r>
  </w:p>
  <w:p w14:paraId="7128F76E" w14:textId="77777777" w:rsidR="00080D6C" w:rsidRDefault="00080D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D64"/>
    <w:rsid w:val="00025C51"/>
    <w:rsid w:val="00030D22"/>
    <w:rsid w:val="00031ED0"/>
    <w:rsid w:val="00070393"/>
    <w:rsid w:val="00080D6C"/>
    <w:rsid w:val="000A3F1A"/>
    <w:rsid w:val="000B05BB"/>
    <w:rsid w:val="000B1E27"/>
    <w:rsid w:val="000C4027"/>
    <w:rsid w:val="000C5E17"/>
    <w:rsid w:val="00104996"/>
    <w:rsid w:val="001124AB"/>
    <w:rsid w:val="0012240C"/>
    <w:rsid w:val="0012334B"/>
    <w:rsid w:val="00127334"/>
    <w:rsid w:val="00130372"/>
    <w:rsid w:val="00132FFA"/>
    <w:rsid w:val="001332BA"/>
    <w:rsid w:val="00141A25"/>
    <w:rsid w:val="00141DC5"/>
    <w:rsid w:val="00145917"/>
    <w:rsid w:val="001517AF"/>
    <w:rsid w:val="00152E8D"/>
    <w:rsid w:val="00176D59"/>
    <w:rsid w:val="00181B48"/>
    <w:rsid w:val="001936A1"/>
    <w:rsid w:val="00196D85"/>
    <w:rsid w:val="00197681"/>
    <w:rsid w:val="001A2323"/>
    <w:rsid w:val="001A5C54"/>
    <w:rsid w:val="001A79A4"/>
    <w:rsid w:val="001D362A"/>
    <w:rsid w:val="001D7F3E"/>
    <w:rsid w:val="001E0122"/>
    <w:rsid w:val="001F5E81"/>
    <w:rsid w:val="00221C60"/>
    <w:rsid w:val="002269C2"/>
    <w:rsid w:val="0022789A"/>
    <w:rsid w:val="0023262A"/>
    <w:rsid w:val="00241EEE"/>
    <w:rsid w:val="00247C5D"/>
    <w:rsid w:val="0026277C"/>
    <w:rsid w:val="00262EB2"/>
    <w:rsid w:val="00275866"/>
    <w:rsid w:val="0028025E"/>
    <w:rsid w:val="00284989"/>
    <w:rsid w:val="00291CCC"/>
    <w:rsid w:val="002A14A5"/>
    <w:rsid w:val="002C6258"/>
    <w:rsid w:val="002E32E4"/>
    <w:rsid w:val="002F04F3"/>
    <w:rsid w:val="003174B2"/>
    <w:rsid w:val="00337849"/>
    <w:rsid w:val="003448E7"/>
    <w:rsid w:val="003465B1"/>
    <w:rsid w:val="00347638"/>
    <w:rsid w:val="00360A6A"/>
    <w:rsid w:val="00365062"/>
    <w:rsid w:val="00397076"/>
    <w:rsid w:val="003A06AC"/>
    <w:rsid w:val="003A5312"/>
    <w:rsid w:val="003B5E20"/>
    <w:rsid w:val="003C683F"/>
    <w:rsid w:val="003D1F5F"/>
    <w:rsid w:val="003D77A9"/>
    <w:rsid w:val="003E1192"/>
    <w:rsid w:val="003E48FF"/>
    <w:rsid w:val="003E6502"/>
    <w:rsid w:val="00400773"/>
    <w:rsid w:val="00420681"/>
    <w:rsid w:val="00421CCD"/>
    <w:rsid w:val="004425A5"/>
    <w:rsid w:val="00472505"/>
    <w:rsid w:val="00485230"/>
    <w:rsid w:val="004923DB"/>
    <w:rsid w:val="004A3076"/>
    <w:rsid w:val="004B0963"/>
    <w:rsid w:val="004D7AFD"/>
    <w:rsid w:val="004E3402"/>
    <w:rsid w:val="004E3CCF"/>
    <w:rsid w:val="005055E6"/>
    <w:rsid w:val="00510374"/>
    <w:rsid w:val="0054405B"/>
    <w:rsid w:val="005470DA"/>
    <w:rsid w:val="00550802"/>
    <w:rsid w:val="00550FA8"/>
    <w:rsid w:val="00551F15"/>
    <w:rsid w:val="00554A30"/>
    <w:rsid w:val="00560B39"/>
    <w:rsid w:val="00565392"/>
    <w:rsid w:val="00565D6E"/>
    <w:rsid w:val="005723CC"/>
    <w:rsid w:val="00572427"/>
    <w:rsid w:val="00575FA5"/>
    <w:rsid w:val="00584B21"/>
    <w:rsid w:val="005A48AA"/>
    <w:rsid w:val="005B1670"/>
    <w:rsid w:val="005C396B"/>
    <w:rsid w:val="005D35CE"/>
    <w:rsid w:val="005D42C8"/>
    <w:rsid w:val="005E2700"/>
    <w:rsid w:val="005F0002"/>
    <w:rsid w:val="005F04B5"/>
    <w:rsid w:val="005F6E90"/>
    <w:rsid w:val="00614EC1"/>
    <w:rsid w:val="006179EC"/>
    <w:rsid w:val="0062349C"/>
    <w:rsid w:val="006248D4"/>
    <w:rsid w:val="00645382"/>
    <w:rsid w:val="0067221B"/>
    <w:rsid w:val="006747F6"/>
    <w:rsid w:val="006910B7"/>
    <w:rsid w:val="006928D3"/>
    <w:rsid w:val="006A2814"/>
    <w:rsid w:val="006A42D6"/>
    <w:rsid w:val="006C3A2F"/>
    <w:rsid w:val="006D59AA"/>
    <w:rsid w:val="006D6A2F"/>
    <w:rsid w:val="006E5565"/>
    <w:rsid w:val="006F5D2D"/>
    <w:rsid w:val="006F7D64"/>
    <w:rsid w:val="007001C7"/>
    <w:rsid w:val="0071327B"/>
    <w:rsid w:val="00734870"/>
    <w:rsid w:val="00741805"/>
    <w:rsid w:val="00757B43"/>
    <w:rsid w:val="007A538A"/>
    <w:rsid w:val="007B47A0"/>
    <w:rsid w:val="007C2307"/>
    <w:rsid w:val="007C4C1D"/>
    <w:rsid w:val="007C7843"/>
    <w:rsid w:val="007E5EBD"/>
    <w:rsid w:val="007F06C3"/>
    <w:rsid w:val="008035A4"/>
    <w:rsid w:val="008106D8"/>
    <w:rsid w:val="00824EBC"/>
    <w:rsid w:val="0086171E"/>
    <w:rsid w:val="00863227"/>
    <w:rsid w:val="00874CE4"/>
    <w:rsid w:val="00883574"/>
    <w:rsid w:val="00887EA8"/>
    <w:rsid w:val="008C5476"/>
    <w:rsid w:val="008D2CDB"/>
    <w:rsid w:val="008D5506"/>
    <w:rsid w:val="008E150F"/>
    <w:rsid w:val="008E2812"/>
    <w:rsid w:val="008F1092"/>
    <w:rsid w:val="009006E2"/>
    <w:rsid w:val="00902EE5"/>
    <w:rsid w:val="00912C05"/>
    <w:rsid w:val="00916F4B"/>
    <w:rsid w:val="00920F08"/>
    <w:rsid w:val="00922A0B"/>
    <w:rsid w:val="00932C75"/>
    <w:rsid w:val="00943459"/>
    <w:rsid w:val="00975E77"/>
    <w:rsid w:val="00977806"/>
    <w:rsid w:val="009A011F"/>
    <w:rsid w:val="009A209E"/>
    <w:rsid w:val="009A4523"/>
    <w:rsid w:val="009B1A6D"/>
    <w:rsid w:val="009D2E66"/>
    <w:rsid w:val="009E17B2"/>
    <w:rsid w:val="009E4CA4"/>
    <w:rsid w:val="00A008B4"/>
    <w:rsid w:val="00A00D18"/>
    <w:rsid w:val="00A1573D"/>
    <w:rsid w:val="00A21354"/>
    <w:rsid w:val="00A27CD1"/>
    <w:rsid w:val="00A46C2C"/>
    <w:rsid w:val="00AA16AF"/>
    <w:rsid w:val="00AB4C47"/>
    <w:rsid w:val="00AB6DA8"/>
    <w:rsid w:val="00AC6E25"/>
    <w:rsid w:val="00AE0722"/>
    <w:rsid w:val="00AE1570"/>
    <w:rsid w:val="00B04967"/>
    <w:rsid w:val="00B0716D"/>
    <w:rsid w:val="00B21B5C"/>
    <w:rsid w:val="00B30147"/>
    <w:rsid w:val="00B566CC"/>
    <w:rsid w:val="00B7255C"/>
    <w:rsid w:val="00B72CA1"/>
    <w:rsid w:val="00B73D3B"/>
    <w:rsid w:val="00B76985"/>
    <w:rsid w:val="00B832EE"/>
    <w:rsid w:val="00B90167"/>
    <w:rsid w:val="00BA054B"/>
    <w:rsid w:val="00BA3489"/>
    <w:rsid w:val="00BB4B92"/>
    <w:rsid w:val="00BB5279"/>
    <w:rsid w:val="00BB7B43"/>
    <w:rsid w:val="00BD06CB"/>
    <w:rsid w:val="00BE118D"/>
    <w:rsid w:val="00BE6077"/>
    <w:rsid w:val="00BF0EE5"/>
    <w:rsid w:val="00BF4F82"/>
    <w:rsid w:val="00BF58D2"/>
    <w:rsid w:val="00C041FB"/>
    <w:rsid w:val="00C04810"/>
    <w:rsid w:val="00C12A0C"/>
    <w:rsid w:val="00C23740"/>
    <w:rsid w:val="00C23959"/>
    <w:rsid w:val="00C34359"/>
    <w:rsid w:val="00C45CB5"/>
    <w:rsid w:val="00C548EC"/>
    <w:rsid w:val="00C57D61"/>
    <w:rsid w:val="00C61B7B"/>
    <w:rsid w:val="00C62A5E"/>
    <w:rsid w:val="00C673D2"/>
    <w:rsid w:val="00C724F2"/>
    <w:rsid w:val="00C812B1"/>
    <w:rsid w:val="00CA3E82"/>
    <w:rsid w:val="00CB281A"/>
    <w:rsid w:val="00CC13A4"/>
    <w:rsid w:val="00CD5AE2"/>
    <w:rsid w:val="00CE72F1"/>
    <w:rsid w:val="00CF4B47"/>
    <w:rsid w:val="00D2449D"/>
    <w:rsid w:val="00D30079"/>
    <w:rsid w:val="00D311EF"/>
    <w:rsid w:val="00D337C7"/>
    <w:rsid w:val="00D4238A"/>
    <w:rsid w:val="00D45F88"/>
    <w:rsid w:val="00D52B38"/>
    <w:rsid w:val="00D66C2A"/>
    <w:rsid w:val="00D67854"/>
    <w:rsid w:val="00D81601"/>
    <w:rsid w:val="00D8308B"/>
    <w:rsid w:val="00D90C58"/>
    <w:rsid w:val="00DA0472"/>
    <w:rsid w:val="00DA7765"/>
    <w:rsid w:val="00DB0956"/>
    <w:rsid w:val="00DB50D4"/>
    <w:rsid w:val="00DB75BA"/>
    <w:rsid w:val="00DB7DAF"/>
    <w:rsid w:val="00DC014E"/>
    <w:rsid w:val="00DC6B43"/>
    <w:rsid w:val="00DC7A12"/>
    <w:rsid w:val="00E10378"/>
    <w:rsid w:val="00E1145F"/>
    <w:rsid w:val="00E1216B"/>
    <w:rsid w:val="00E253D2"/>
    <w:rsid w:val="00E256DD"/>
    <w:rsid w:val="00E26D7E"/>
    <w:rsid w:val="00E30AEF"/>
    <w:rsid w:val="00E5509B"/>
    <w:rsid w:val="00E62B09"/>
    <w:rsid w:val="00E83CCD"/>
    <w:rsid w:val="00EA3A19"/>
    <w:rsid w:val="00F053FB"/>
    <w:rsid w:val="00F07F9E"/>
    <w:rsid w:val="00F124B2"/>
    <w:rsid w:val="00F327DD"/>
    <w:rsid w:val="00F33803"/>
    <w:rsid w:val="00F50F58"/>
    <w:rsid w:val="00F55E0D"/>
    <w:rsid w:val="00F6224D"/>
    <w:rsid w:val="00F66989"/>
    <w:rsid w:val="00F67BBA"/>
    <w:rsid w:val="00F73F2F"/>
    <w:rsid w:val="00F773AD"/>
    <w:rsid w:val="00F77F09"/>
    <w:rsid w:val="00F8257B"/>
    <w:rsid w:val="00F83ECA"/>
    <w:rsid w:val="00F90845"/>
    <w:rsid w:val="00FA1CB2"/>
    <w:rsid w:val="00FB2276"/>
    <w:rsid w:val="00FB6EDB"/>
    <w:rsid w:val="00FC0716"/>
    <w:rsid w:val="00FD31F3"/>
    <w:rsid w:val="00FE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71"/>
  <w15:docId w15:val="{1C1C6FC2-ACAA-40BD-BF17-84F77414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D6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unhideWhenUsed/>
    <w:rsid w:val="004A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258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5508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D144-DFFF-47F7-A21E-DA507F5D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Amber Lier</cp:lastModifiedBy>
  <cp:revision>167</cp:revision>
  <cp:lastPrinted>2023-02-07T20:16:00Z</cp:lastPrinted>
  <dcterms:created xsi:type="dcterms:W3CDTF">2021-06-03T17:04:00Z</dcterms:created>
  <dcterms:modified xsi:type="dcterms:W3CDTF">2023-02-07T20:18:00Z</dcterms:modified>
</cp:coreProperties>
</file>